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E38DF" w14:textId="77777777" w:rsidR="00F6497E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32424641" w14:textId="05C133EA" w:rsidR="00F6497E" w:rsidRPr="00D140D8" w:rsidRDefault="001C7937" w:rsidP="00F6497E">
      <w:pPr>
        <w:jc w:val="center"/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</w:pPr>
      <w:r w:rsidRPr="00D140D8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004CFE" w:rsidRPr="00D140D8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D221D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มกราคม</w:t>
      </w:r>
      <w:r w:rsidR="00F6497E" w:rsidRPr="00D140D8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F6497E" w:rsidRPr="00D140D8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</w:t>
      </w:r>
      <w:r w:rsidR="00D221D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5</w:t>
      </w:r>
    </w:p>
    <w:p w14:paraId="338DF5F1" w14:textId="77777777" w:rsidR="00F6497E" w:rsidRPr="00D140D8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6820FF95" w14:textId="4236E34B" w:rsidR="00F6497E" w:rsidRPr="00D221D2" w:rsidRDefault="00F6497E" w:rsidP="00F6497E">
      <w:pPr>
        <w:jc w:val="both"/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</w:pPr>
      <w:r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D140D8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D140D8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D140D8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Pr="00D140D8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="001C7937" w:rsidRPr="00D140D8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4</w:t>
      </w:r>
      <w:r w:rsidRPr="00D140D8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D140D8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D140D8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D140D8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3535C2" w:rsidRPr="00D140D8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1C7937" w:rsidRPr="00D140D8">
        <w:rPr>
          <w:rFonts w:ascii="TH Sarabun New" w:eastAsia="TH SarabunPSK" w:hAnsi="TH Sarabun New" w:cs="TH Sarabun New"/>
          <w:sz w:val="32"/>
          <w:szCs w:val="32"/>
          <w:lang w:val="en-US" w:bidi="th-TH"/>
        </w:rPr>
        <w:t>3</w:t>
      </w:r>
    </w:p>
    <w:p w14:paraId="54F9D995" w14:textId="77777777" w:rsidR="00F6497E" w:rsidRPr="00D140D8" w:rsidRDefault="00F6497E" w:rsidP="00F6497E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D140D8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D140D8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D140D8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101D1CE5" w14:textId="77777777" w:rsidR="00F6497E" w:rsidRPr="00D140D8" w:rsidRDefault="00F6497E" w:rsidP="00F6497E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D140D8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47EA4905" w14:textId="550A2022" w:rsidR="00F6497E" w:rsidRPr="00D140D8" w:rsidRDefault="00F6497E" w:rsidP="00F6497E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D140D8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D140D8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D140D8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D140D8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F4234C" w:rsidRPr="00D140D8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926337" w:rsidRPr="00D140D8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Pr="00D140D8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D140D8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D140D8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020017C4" w14:textId="1D0F43F7" w:rsidR="00F6497E" w:rsidRPr="00D140D8" w:rsidRDefault="00F6497E" w:rsidP="00F6497E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D140D8">
        <w:rPr>
          <w:rFonts w:ascii="TH Sarabun New" w:hAnsi="TH Sarabun New" w:cs="TH Sarabun New"/>
          <w:sz w:val="32"/>
          <w:szCs w:val="32"/>
          <w:cs/>
        </w:rPr>
        <w:t>เน</w:t>
      </w:r>
      <w:r w:rsidRPr="00D140D8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D140D8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D140D8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D140D8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D140D8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D140D8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D140D8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D140D8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D140D8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D140D8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D140D8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D140D8">
        <w:rPr>
          <w:rFonts w:ascii="TH Sarabun New" w:hAnsi="TH Sarabun New" w:cs="TH Sarabun New"/>
          <w:sz w:val="32"/>
          <w:szCs w:val="32"/>
          <w:cs/>
        </w:rPr>
        <w:t>ก</w:t>
      </w:r>
      <w:r w:rsidRPr="00D140D8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D140D8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D140D8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D140D8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D140D8">
        <w:rPr>
          <w:rFonts w:ascii="TH Sarabun New" w:hAnsi="TH Sarabun New" w:cs="TH Sarabun New"/>
          <w:sz w:val="32"/>
          <w:szCs w:val="32"/>
          <w:cs/>
        </w:rPr>
        <w:t>งท</w:t>
      </w:r>
      <w:r w:rsidRPr="00D140D8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D140D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35C2" w:rsidRPr="00D140D8">
        <w:rPr>
          <w:rFonts w:ascii="TH Sarabun New" w:hAnsi="TH Sarabun New" w:cs="TH Sarabun New"/>
          <w:sz w:val="32"/>
          <w:szCs w:val="32"/>
        </w:rPr>
        <w:t>2</w:t>
      </w:r>
      <w:r w:rsidR="00926337" w:rsidRPr="00D140D8">
        <w:rPr>
          <w:rFonts w:ascii="TH Sarabun New" w:hAnsi="TH Sarabun New" w:cs="TH Sarabun New"/>
          <w:sz w:val="32"/>
          <w:szCs w:val="32"/>
        </w:rPr>
        <w:t>3</w:t>
      </w:r>
      <w:r w:rsidR="003441E9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D140D8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D140D8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D140D8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D140D8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E74183" w:rsidRPr="00D140D8">
        <w:rPr>
          <w:rFonts w:ascii="TH Sarabun New" w:eastAsia="TH SarabunPSK" w:hAnsi="TH Sarabun New" w:cs="TH Sarabun New" w:hint="cs"/>
          <w:sz w:val="32"/>
          <w:szCs w:val="32"/>
          <w:cs/>
        </w:rPr>
        <w:t>จันทร์</w:t>
      </w:r>
      <w:r w:rsidRPr="00D140D8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E74183" w:rsidRPr="00D140D8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D140D8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926337" w:rsidRPr="00D140D8">
        <w:rPr>
          <w:rFonts w:ascii="TH Sarabun New" w:eastAsia="TH SarabunPSK" w:hAnsi="TH Sarabun New" w:cs="TH Sarabun New"/>
          <w:sz w:val="32"/>
          <w:szCs w:val="32"/>
        </w:rPr>
        <w:t>10</w:t>
      </w:r>
      <w:r w:rsidR="00004CFE" w:rsidRPr="00D140D8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926337" w:rsidRPr="00D140D8">
        <w:rPr>
          <w:rFonts w:ascii="TH Sarabun New" w:eastAsia="TH SarabunPSK" w:hAnsi="TH Sarabun New" w:cs="TH Sarabun New" w:hint="cs"/>
          <w:sz w:val="32"/>
          <w:szCs w:val="32"/>
          <w:cs/>
        </w:rPr>
        <w:t>มกราคม</w:t>
      </w:r>
      <w:r w:rsidRPr="00D140D8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D140D8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926337" w:rsidRPr="00D140D8">
        <w:rPr>
          <w:rFonts w:ascii="TH Sarabun New" w:eastAsia="TH SarabunPSK" w:hAnsi="TH Sarabun New" w:cs="TH Sarabun New"/>
          <w:sz w:val="32"/>
          <w:szCs w:val="32"/>
        </w:rPr>
        <w:t>5</w:t>
      </w:r>
      <w:r w:rsidRPr="00D140D8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E74183" w:rsidRPr="00D140D8">
        <w:rPr>
          <w:rFonts w:ascii="TH Sarabun New" w:eastAsia="TH SarabunPSK" w:hAnsi="TH Sarabun New" w:cs="TH Sarabun New"/>
          <w:sz w:val="32"/>
          <w:szCs w:val="32"/>
        </w:rPr>
        <w:t>20</w:t>
      </w:r>
      <w:r w:rsidRPr="00D140D8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926337" w:rsidRPr="00D140D8">
        <w:rPr>
          <w:rFonts w:ascii="TH Sarabun New" w:eastAsia="TH SarabunPSK" w:hAnsi="TH Sarabun New" w:cs="TH Sarabun New"/>
          <w:sz w:val="32"/>
          <w:szCs w:val="32"/>
        </w:rPr>
        <w:t>4</w:t>
      </w:r>
      <w:r w:rsidRPr="00D140D8">
        <w:rPr>
          <w:rFonts w:ascii="TH Sarabun New" w:eastAsia="TH SarabunPSK" w:hAnsi="TH Sarabun New" w:cs="TH Sarabun New"/>
          <w:sz w:val="32"/>
          <w:szCs w:val="32"/>
          <w:cs/>
        </w:rPr>
        <w:t xml:space="preserve">0 </w:t>
      </w:r>
      <w:r w:rsidRPr="00D140D8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004CFE" w:rsidRPr="00D140D8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926337" w:rsidRPr="00D140D8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004CFE" w:rsidRPr="00D140D8">
        <w:rPr>
          <w:rFonts w:ascii="TH Sarabun New" w:eastAsia="TH SarabunPSK" w:hAnsi="TH Sarabun New" w:cs="TH Sarabun New"/>
          <w:sz w:val="32"/>
          <w:szCs w:val="32"/>
        </w:rPr>
        <w:t>.00</w:t>
      </w:r>
      <w:r w:rsidRPr="00D140D8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D140D8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D140D8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D140D8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D140D8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004CFE" w:rsidRPr="00D140D8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D140D8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Pr="00D140D8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D140D8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Pr="00D140D8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D140D8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Pr="00D140D8">
        <w:rPr>
          <w:rFonts w:ascii="TH Sarabun New" w:eastAsia="TH SarabunPSK" w:hAnsi="TH Sarabun New" w:cs="TH Sarabun New"/>
          <w:sz w:val="32"/>
          <w:szCs w:val="32"/>
        </w:rPr>
        <w:t>Discord</w:t>
      </w:r>
      <w:r w:rsidR="00004CFE" w:rsidRPr="00D140D8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D140D8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D140D8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D140D8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PlainTable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F6497E" w:rsidRPr="00D140D8" w14:paraId="59680034" w14:textId="77777777" w:rsidTr="00205688">
        <w:trPr>
          <w:trHeight w:val="419"/>
        </w:trPr>
        <w:tc>
          <w:tcPr>
            <w:tcW w:w="2843" w:type="dxa"/>
          </w:tcPr>
          <w:p w14:paraId="589C709A" w14:textId="77777777" w:rsidR="00F6497E" w:rsidRPr="00D140D8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</w:tcPr>
          <w:p w14:paraId="049898D8" w14:textId="77777777" w:rsidR="00F6497E" w:rsidRPr="00D140D8" w:rsidRDefault="00F6497E" w:rsidP="00205688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D140D8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</w:tcPr>
          <w:p w14:paraId="6D2C593A" w14:textId="77777777" w:rsidR="00F6497E" w:rsidRPr="00D140D8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D140D8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F6497E" w:rsidRPr="00D140D8" w14:paraId="623C1370" w14:textId="77777777" w:rsidTr="00205688">
        <w:trPr>
          <w:trHeight w:val="451"/>
        </w:trPr>
        <w:tc>
          <w:tcPr>
            <w:tcW w:w="2843" w:type="dxa"/>
          </w:tcPr>
          <w:p w14:paraId="05DCA7BB" w14:textId="77777777" w:rsidR="00F6497E" w:rsidRPr="00D140D8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D1B666E" w14:textId="5B1334FC" w:rsidR="00F6497E" w:rsidRPr="00D140D8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D140D8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</w:tcPr>
          <w:p w14:paraId="1F357E54" w14:textId="1B78BEF5" w:rsidR="00F6497E" w:rsidRPr="00D140D8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D140D8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F6497E" w:rsidRPr="00D140D8" w14:paraId="655F7F27" w14:textId="77777777" w:rsidTr="00205688">
        <w:trPr>
          <w:trHeight w:val="1232"/>
        </w:trPr>
        <w:tc>
          <w:tcPr>
            <w:tcW w:w="2843" w:type="dxa"/>
          </w:tcPr>
          <w:p w14:paraId="35C28EFF" w14:textId="77777777" w:rsidR="00F6497E" w:rsidRPr="00D140D8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3F4A847" w14:textId="3831B73E" w:rsidR="00F6497E" w:rsidRPr="00D140D8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D140D8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9232" behindDoc="0" locked="0" layoutInCell="1" allowOverlap="1" wp14:anchorId="428DB7DE" wp14:editId="28B0388E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-300355</wp:posOffset>
                      </wp:positionV>
                      <wp:extent cx="180340" cy="126365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3E372A5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41.8pt;margin-top:-24pt;width:14.85pt;height:10.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">
                      <v:imagedata r:id="rId9" o:title=""/>
                    </v:shape>
                  </w:pict>
                </mc:Fallback>
              </mc:AlternateContent>
            </w:r>
            <w:r w:rsidRPr="00D140D8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7184" behindDoc="0" locked="0" layoutInCell="1" allowOverlap="1" wp14:anchorId="07648499" wp14:editId="0B7672AF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-25971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6332616" id="Ink 2" o:spid="_x0000_s1026" type="#_x0000_t75" style="position:absolute;margin-left:56pt;margin-top:-20.8pt;width:15.3pt;height:7.4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">
                      <v:imagedata r:id="rId11" o:title=""/>
                    </v:shape>
                  </w:pict>
                </mc:Fallback>
              </mc:AlternateContent>
            </w:r>
            <w:r w:rsidRPr="00D140D8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8208" behindDoc="0" locked="0" layoutInCell="1" allowOverlap="1" wp14:anchorId="71518950" wp14:editId="5A1A67E8">
                      <wp:simplePos x="0" y="0"/>
                      <wp:positionH relativeFrom="column">
                        <wp:posOffset>881924</wp:posOffset>
                      </wp:positionH>
                      <wp:positionV relativeFrom="paragraph">
                        <wp:posOffset>-378572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5EB5DAC" id="Ink 1" o:spid="_x0000_s1026" type="#_x0000_t75" style="position:absolute;margin-left:69.1pt;margin-top:-30.15pt;width:5.85pt;height:6.9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">
                      <v:imagedata r:id="rId13" o:title=""/>
                    </v:shape>
                  </w:pict>
                </mc:Fallback>
              </mc:AlternateContent>
            </w:r>
            <w:r w:rsidRPr="00D140D8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D140D8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5BE864E3" w14:textId="77777777" w:rsidR="00F6497E" w:rsidRPr="00D140D8" w:rsidRDefault="00F6497E" w:rsidP="00205688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D140D8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</w:tcPr>
          <w:p w14:paraId="7D734209" w14:textId="461181E0" w:rsidR="00F6497E" w:rsidRPr="00D140D8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D140D8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6160" behindDoc="0" locked="0" layoutInCell="1" allowOverlap="1" wp14:anchorId="60152806" wp14:editId="412844F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-299720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17CA8A3" id="Ink 16" o:spid="_x0000_s1026" type="#_x0000_t75" style="position:absolute;margin-left:47.75pt;margin-top:-23.95pt;width:14.85pt;height:10.6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">
                      <v:imagedata r:id="rId9" o:title=""/>
                    </v:shape>
                  </w:pict>
                </mc:Fallback>
              </mc:AlternateContent>
            </w:r>
            <w:r w:rsidRPr="00D140D8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4112" behindDoc="0" locked="0" layoutInCell="1" allowOverlap="1" wp14:anchorId="4FF905E6" wp14:editId="1239741D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-259080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4610E51" id="Ink 14" o:spid="_x0000_s1026" type="#_x0000_t75" style="position:absolute;margin-left:61.95pt;margin-top:-20.75pt;width:15.3pt;height:7.4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">
                      <v:imagedata r:id="rId11" o:title=""/>
                    </v:shape>
                  </w:pict>
                </mc:Fallback>
              </mc:AlternateContent>
            </w:r>
            <w:r w:rsidRPr="00D140D8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5136" behindDoc="0" locked="0" layoutInCell="1" allowOverlap="1" wp14:anchorId="3EBF760E" wp14:editId="221DFB45">
                      <wp:simplePos x="0" y="0"/>
                      <wp:positionH relativeFrom="column">
                        <wp:posOffset>957287</wp:posOffset>
                      </wp:positionH>
                      <wp:positionV relativeFrom="paragraph">
                        <wp:posOffset>-378460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56A55DD" id="Ink 15" o:spid="_x0000_s1026" type="#_x0000_t75" style="position:absolute;margin-left:75.05pt;margin-top:-30.15pt;width:5.85pt;height:6.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">
                      <v:imagedata r:id="rId17" o:title=""/>
                    </v:shape>
                  </w:pict>
                </mc:Fallback>
              </mc:AlternateContent>
            </w:r>
            <w:r w:rsidRPr="00D140D8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D140D8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49B950D9" w14:textId="77777777" w:rsidR="00F6497E" w:rsidRPr="00D140D8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D140D8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154E6DDF" w14:textId="4FF9B7F0" w:rsidR="00F6497E" w:rsidRPr="00D140D8" w:rsidRDefault="00F6497E" w:rsidP="00F6497E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140D8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D140D8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D140D8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D140D8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D140D8">
        <w:rPr>
          <w:rFonts w:ascii="TH Sarabun New" w:hAnsi="TH Sarabun New" w:cs="TH Sarabun New"/>
          <w:sz w:val="32"/>
          <w:szCs w:val="32"/>
        </w:rPr>
        <w:t>4</w:t>
      </w:r>
      <w:r w:rsidRPr="00D140D8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D140D8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D140D8">
        <w:rPr>
          <w:rFonts w:ascii="TH Sarabun New" w:hAnsi="TH Sarabun New" w:cs="TH Sarabun New"/>
          <w:sz w:val="32"/>
          <w:szCs w:val="32"/>
          <w:cs/>
        </w:rPr>
        <w:t>กท</w:t>
      </w:r>
      <w:r w:rsidRPr="00D140D8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D140D8">
        <w:rPr>
          <w:rFonts w:ascii="TH Sarabun New" w:hAnsi="TH Sarabun New" w:cs="TH Sarabun New"/>
          <w:sz w:val="32"/>
          <w:szCs w:val="32"/>
          <w:cs/>
        </w:rPr>
        <w:t>าน เข</w:t>
      </w:r>
      <w:r w:rsidRPr="00D140D8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D140D8">
        <w:rPr>
          <w:rFonts w:ascii="TH Sarabun New" w:hAnsi="TH Sarabun New" w:cs="TH Sarabun New"/>
          <w:sz w:val="32"/>
          <w:szCs w:val="32"/>
          <w:cs/>
        </w:rPr>
        <w:t>าร</w:t>
      </w:r>
      <w:r w:rsidRPr="00D140D8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D140D8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D140D8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D140D8">
        <w:rPr>
          <w:rFonts w:ascii="TH Sarabun New" w:hAnsi="TH Sarabun New" w:cs="TH Sarabun New"/>
          <w:sz w:val="32"/>
          <w:szCs w:val="32"/>
          <w:cs/>
        </w:rPr>
        <w:t>มตาม</w:t>
      </w:r>
      <w:r w:rsidRPr="00D140D8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D140D8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D140D8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D140D8">
        <w:rPr>
          <w:rFonts w:ascii="TH Sarabun New" w:hAnsi="TH Sarabun New" w:cs="TH Sarabun New"/>
          <w:sz w:val="32"/>
          <w:szCs w:val="32"/>
          <w:cs/>
        </w:rPr>
        <w:t>ด</w:t>
      </w:r>
      <w:r w:rsidRPr="00D140D8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D140D8">
        <w:rPr>
          <w:rFonts w:ascii="TH Sarabun New" w:hAnsi="TH Sarabun New" w:cs="TH Sarabun New"/>
          <w:sz w:val="32"/>
          <w:szCs w:val="32"/>
          <w:cs/>
        </w:rPr>
        <w:t>งกล</w:t>
      </w:r>
      <w:r w:rsidRPr="00D140D8">
        <w:rPr>
          <w:rFonts w:ascii="TH Sarabun New" w:hAnsi="TH Sarabun New" w:cs="TH Sarabun New" w:hint="cs"/>
          <w:sz w:val="32"/>
          <w:szCs w:val="32"/>
          <w:cs/>
        </w:rPr>
        <w:t>่าว</w:t>
      </w:r>
      <w:r w:rsidRPr="00D140D8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467DF24C" w14:textId="77777777" w:rsidR="00F6497E" w:rsidRPr="00D140D8" w:rsidRDefault="00F6497E" w:rsidP="00F6497E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D140D8">
        <w:rPr>
          <w:rFonts w:ascii="TH Sarabun New" w:hAnsi="TH Sarabun New" w:cs="TH Sarabun New"/>
          <w:lang w:val="en-US" w:bidi="th-TH"/>
        </w:rPr>
        <w:br w:type="page"/>
      </w:r>
    </w:p>
    <w:p w14:paraId="321754A1" w14:textId="77777777" w:rsidR="00F6497E" w:rsidRPr="00D140D8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</w:pPr>
    </w:p>
    <w:p w14:paraId="6FAA5A7C" w14:textId="3A3F3C59" w:rsidR="00F6497E" w:rsidRPr="00D140D8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D140D8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D140D8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D140D8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Pr="00D140D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Pr="00D140D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Pr="00D140D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Pr="00D140D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Pr="00D140D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Pr="00D140D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7438C0" w:rsidRPr="00D140D8">
        <w:rPr>
          <w:rFonts w:ascii="TH Sarabun New" w:hAnsi="TH Sarabun New" w:cs="TH Sarabun New"/>
          <w:b/>
          <w:bCs/>
          <w:sz w:val="32"/>
          <w:szCs w:val="32"/>
          <w:lang w:bidi="th-TH"/>
        </w:rPr>
        <w:t>System</w:t>
      </w:r>
      <w:r w:rsidRPr="00D140D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: </w:t>
      </w:r>
      <w:r w:rsidRPr="00D140D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D85A49"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926337"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3</w:t>
      </w:r>
    </w:p>
    <w:p w14:paraId="755E4A65" w14:textId="455C48EF" w:rsidR="00F6497E" w:rsidRPr="00D140D8" w:rsidRDefault="00F6497E" w:rsidP="00F6497E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E74183"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926337"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0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926337"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กราคม</w:t>
      </w:r>
      <w:r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พ.ศ. 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926337"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74183"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26337"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="00004CFE"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– </w:t>
      </w:r>
      <w:r w:rsidR="00004CFE"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926337"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004CFE"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3D58EE91" w14:textId="77777777" w:rsidR="00F6497E" w:rsidRPr="00D140D8" w:rsidRDefault="00065604" w:rsidP="00F6497E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05D407F7">
          <v:rect id="_x0000_s1027" style="position:absolute;left:0;text-align:left;margin-left:0;margin-top:4.8pt;width:6in;height:1.5pt;z-index:251993088;mso-position-horizontal-relative:text;mso-position-vertical-relative:text;mso-width-relative:page;mso-height-relative:page" o:hralign="center" o:hrstd="t" o:hr="t" fillcolor="#a0a0a0" stroked="f"/>
        </w:pict>
      </w:r>
    </w:p>
    <w:p w14:paraId="17C4FD7B" w14:textId="77777777" w:rsidR="00F6497E" w:rsidRPr="00D140D8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140D8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7B3D1220" w14:textId="409277EE" w:rsidR="00F6497E" w:rsidRPr="00D140D8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F6497E"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F6497E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F6497E"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70ED4989" w14:textId="77777777" w:rsidR="00F6497E" w:rsidRPr="00D140D8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140D8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5A2B0CF8" w14:textId="3354EB72" w:rsidR="00F6497E" w:rsidRPr="00D140D8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6497E"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6497E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="000C2030"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926337"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</w:p>
    <w:p w14:paraId="409D7E34" w14:textId="77777777" w:rsidR="00F6497E" w:rsidRPr="00D140D8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140D8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74FF713F" w14:textId="17D0F258" w:rsidR="00F6497E" w:rsidRPr="00D140D8" w:rsidRDefault="00004CFE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06A86E5C" w14:textId="77777777" w:rsidR="00F6497E" w:rsidRPr="00D140D8" w:rsidRDefault="00F6497E" w:rsidP="00F6497E">
      <w:pPr>
        <w:pStyle w:val="H1"/>
        <w:rPr>
          <w:cs/>
          <w:lang w:bidi="th"/>
        </w:rPr>
      </w:pPr>
      <w:r w:rsidRPr="00D140D8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484EC3D" w14:textId="62597D84" w:rsidR="00E74183" w:rsidRPr="00D140D8" w:rsidRDefault="00154E67" w:rsidP="00004CFE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bookmarkStart w:id="1" w:name="_Hlk81604149"/>
      <w:r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7438C0"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.1 </w:t>
      </w:r>
      <w:r w:rsidR="00004CFE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วางแผนการทำงาน </w:t>
      </w:r>
      <w:r w:rsidR="00004CFE"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3 Sprint </w:t>
      </w:r>
      <w:r w:rsidR="00926337"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7</w:t>
      </w:r>
    </w:p>
    <w:bookmarkEnd w:id="1"/>
    <w:p w14:paraId="549B495C" w14:textId="35E8218A" w:rsidR="00F6497E" w:rsidRPr="00D140D8" w:rsidRDefault="00F6497E" w:rsidP="00F6497E">
      <w:pPr>
        <w:pStyle w:val="H1"/>
        <w:rPr>
          <w:cs/>
          <w:lang w:bidi="th-TH"/>
        </w:rPr>
      </w:pPr>
      <w:r w:rsidRPr="00D140D8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D140D8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D140D8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645A2530" w14:textId="27D4DAD9" w:rsidR="00F6497E" w:rsidRPr="00D140D8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74183"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74183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74183"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78D369C" w14:textId="1F74B2F9" w:rsidR="00F6497E" w:rsidRPr="00D140D8" w:rsidRDefault="00F6497E">
      <w:pPr>
        <w:spacing w:after="160" w:line="259" w:lineRule="auto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D140D8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br w:type="page"/>
      </w:r>
    </w:p>
    <w:p w14:paraId="2C4441D9" w14:textId="77777777" w:rsidR="00F6497E" w:rsidRPr="00D140D8" w:rsidRDefault="00F6497E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-TH"/>
        </w:rPr>
      </w:pPr>
    </w:p>
    <w:p w14:paraId="631E8054" w14:textId="0F3DB9BF" w:rsidR="000476A3" w:rsidRPr="00D140D8" w:rsidRDefault="000476A3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รายงาน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D140D8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D140D8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D140D8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Pr="00D140D8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Pr="00D140D8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Pr="00D140D8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Pr="00D140D8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Pr="00D140D8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Pr="00D140D8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Pr="00D140D8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Pr="00D140D8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Pr="00D140D8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Pr="00D140D8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Pr="00D140D8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Pr="00D140D8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Pr="00D140D8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="000C2030" w:rsidRPr="00D140D8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-TH"/>
        </w:rPr>
        <w:t>2</w:t>
      </w:r>
      <w:r w:rsidR="00BF1BAE" w:rsidRPr="00D140D8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-TH"/>
        </w:rPr>
        <w:t>2</w:t>
      </w:r>
    </w:p>
    <w:p w14:paraId="242E0DA7" w14:textId="4F74D4A1" w:rsidR="000476A3" w:rsidRPr="00D140D8" w:rsidRDefault="000476A3" w:rsidP="000476A3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630168"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AA64F7"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2</w:t>
      </w:r>
      <w:r w:rsidR="003441E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  <w:r w:rsidR="00543292" w:rsidRPr="00D140D8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5477C0"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ธันวาคม</w:t>
      </w:r>
      <w:r w:rsidRPr="00D140D8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630168"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20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3441E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3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 – 2</w:t>
      </w:r>
      <w:r w:rsidR="000B3488"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5477C0"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15CE922B" w14:textId="77777777" w:rsidR="000476A3" w:rsidRPr="00D140D8" w:rsidRDefault="00065604" w:rsidP="000476A3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E65D162">
          <v:rect id="_x0000_i1025" style="width:0;height:1.5pt" o:hralign="center" o:hrstd="t" o:hr="t" fillcolor="#a0a0a0" stroked="f"/>
        </w:pict>
      </w:r>
    </w:p>
    <w:p w14:paraId="30CA2E93" w14:textId="77777777" w:rsidR="000476A3" w:rsidRPr="00D140D8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D140D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476A3" w:rsidRPr="00D140D8" w14:paraId="645216CD" w14:textId="77777777" w:rsidTr="00BA7350">
        <w:trPr>
          <w:jc w:val="center"/>
        </w:trPr>
        <w:tc>
          <w:tcPr>
            <w:tcW w:w="333" w:type="pct"/>
            <w:hideMark/>
          </w:tcPr>
          <w:p w14:paraId="576984A8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06131746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25707DAC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6791ED86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0476A3" w:rsidRPr="00D140D8" w14:paraId="0DB5E820" w14:textId="77777777" w:rsidTr="00BA7350">
        <w:trPr>
          <w:jc w:val="center"/>
        </w:trPr>
        <w:tc>
          <w:tcPr>
            <w:tcW w:w="333" w:type="pct"/>
            <w:hideMark/>
          </w:tcPr>
          <w:p w14:paraId="3C41B09B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3F2106FF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7116328F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7B9E948D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8F33C2" w:rsidRPr="00D140D8" w14:paraId="7555A6EA" w14:textId="77777777" w:rsidTr="008F33C2">
        <w:trPr>
          <w:jc w:val="center"/>
        </w:trPr>
        <w:tc>
          <w:tcPr>
            <w:tcW w:w="333" w:type="pct"/>
            <w:hideMark/>
          </w:tcPr>
          <w:p w14:paraId="1696D3B1" w14:textId="77777777" w:rsidR="008F33C2" w:rsidRPr="00D140D8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343EC64" w14:textId="74865B63" w:rsidR="008F33C2" w:rsidRPr="00D140D8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FD08FEB" w14:textId="616CE192" w:rsidR="008F33C2" w:rsidRPr="00D140D8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0F2E112D" w14:textId="77777777" w:rsidR="008F33C2" w:rsidRPr="00D140D8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0476A3" w:rsidRPr="00D140D8" w14:paraId="64B03689" w14:textId="77777777" w:rsidTr="00BA7350">
        <w:trPr>
          <w:jc w:val="center"/>
        </w:trPr>
        <w:tc>
          <w:tcPr>
            <w:tcW w:w="333" w:type="pct"/>
            <w:hideMark/>
          </w:tcPr>
          <w:p w14:paraId="71F1485B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071B3E2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350EC370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126C6D77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0476A3" w:rsidRPr="00D140D8" w14:paraId="6A3EBD8F" w14:textId="77777777" w:rsidTr="00BA7350">
        <w:trPr>
          <w:jc w:val="center"/>
        </w:trPr>
        <w:tc>
          <w:tcPr>
            <w:tcW w:w="333" w:type="pct"/>
          </w:tcPr>
          <w:p w14:paraId="57290A79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C83A297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41016481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6D79870C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0476A3" w:rsidRPr="00D140D8" w14:paraId="511A94C8" w14:textId="77777777" w:rsidTr="00BA7350">
        <w:trPr>
          <w:jc w:val="center"/>
        </w:trPr>
        <w:tc>
          <w:tcPr>
            <w:tcW w:w="333" w:type="pct"/>
            <w:hideMark/>
          </w:tcPr>
          <w:p w14:paraId="03FB0DDD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14F94E0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43" w:type="pct"/>
          </w:tcPr>
          <w:p w14:paraId="750F3B0D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  <w:hideMark/>
          </w:tcPr>
          <w:p w14:paraId="64594E38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0476A3" w:rsidRPr="00D140D8" w14:paraId="61EDBFC4" w14:textId="77777777" w:rsidTr="00BA7350">
        <w:trPr>
          <w:jc w:val="center"/>
        </w:trPr>
        <w:tc>
          <w:tcPr>
            <w:tcW w:w="333" w:type="pct"/>
          </w:tcPr>
          <w:p w14:paraId="03CA9FB7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486" w:type="pct"/>
          </w:tcPr>
          <w:p w14:paraId="0F5DE7E8" w14:textId="11350BD4" w:rsidR="000476A3" w:rsidRPr="00D140D8" w:rsidRDefault="008F33C2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43" w:type="pct"/>
          </w:tcPr>
          <w:p w14:paraId="20965A24" w14:textId="2527B544" w:rsidR="000476A3" w:rsidRPr="00D140D8" w:rsidRDefault="008F33C2" w:rsidP="00205688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430CED05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0476A3" w:rsidRPr="00D140D8" w14:paraId="29B5772A" w14:textId="77777777" w:rsidTr="00BA7350">
        <w:trPr>
          <w:jc w:val="center"/>
        </w:trPr>
        <w:tc>
          <w:tcPr>
            <w:tcW w:w="333" w:type="pct"/>
          </w:tcPr>
          <w:p w14:paraId="78E2B211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486" w:type="pct"/>
          </w:tcPr>
          <w:p w14:paraId="2BD63DA6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5507CC5D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2737FB6E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0476A3" w:rsidRPr="00D140D8" w14:paraId="1F90E1D2" w14:textId="77777777" w:rsidTr="00BA7350">
        <w:trPr>
          <w:jc w:val="center"/>
        </w:trPr>
        <w:tc>
          <w:tcPr>
            <w:tcW w:w="333" w:type="pct"/>
          </w:tcPr>
          <w:p w14:paraId="31A955AF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486" w:type="pct"/>
          </w:tcPr>
          <w:p w14:paraId="4848E2BB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2F2EF6B4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37BB17E8" w14:textId="77777777" w:rsidR="000476A3" w:rsidRPr="00D140D8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630168" w:rsidRPr="00D140D8" w14:paraId="2C083696" w14:textId="77777777" w:rsidTr="00BA7350">
        <w:trPr>
          <w:jc w:val="center"/>
        </w:trPr>
        <w:tc>
          <w:tcPr>
            <w:tcW w:w="333" w:type="pct"/>
          </w:tcPr>
          <w:p w14:paraId="0148B329" w14:textId="05C750DF" w:rsidR="00630168" w:rsidRPr="00D140D8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486" w:type="pct"/>
          </w:tcPr>
          <w:p w14:paraId="5D0DDD1F" w14:textId="3F46D551" w:rsidR="00630168" w:rsidRPr="00D140D8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ปรีชญา</w:t>
            </w:r>
          </w:p>
        </w:tc>
        <w:tc>
          <w:tcPr>
            <w:tcW w:w="1543" w:type="pct"/>
          </w:tcPr>
          <w:p w14:paraId="77E8D510" w14:textId="1B726636" w:rsidR="00630168" w:rsidRPr="00D140D8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3A42B435" w14:textId="0EC7DAAB" w:rsidR="00630168" w:rsidRPr="00D140D8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630168" w:rsidRPr="00D140D8" w14:paraId="5F98C4A4" w14:textId="77777777" w:rsidTr="00BA7350">
        <w:trPr>
          <w:jc w:val="center"/>
        </w:trPr>
        <w:tc>
          <w:tcPr>
            <w:tcW w:w="333" w:type="pct"/>
          </w:tcPr>
          <w:p w14:paraId="264A1C3D" w14:textId="216F9BC9" w:rsidR="00630168" w:rsidRPr="00D140D8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486" w:type="pct"/>
          </w:tcPr>
          <w:p w14:paraId="042A1ADE" w14:textId="77777777" w:rsidR="00630168" w:rsidRPr="00D140D8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E556DCB" w14:textId="77777777" w:rsidR="00630168" w:rsidRPr="00D140D8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0E61F8F7" w14:textId="77777777" w:rsidR="00630168" w:rsidRPr="00D140D8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2BCA82A" w14:textId="241C9CAD" w:rsidR="000476A3" w:rsidRPr="00D140D8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D140D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78B3686B" w14:textId="1882B0EB" w:rsidR="00630168" w:rsidRPr="00D140D8" w:rsidRDefault="00630168" w:rsidP="00630168">
      <w:pPr>
        <w:ind w:firstLine="567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140D8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  <w:r w:rsidRPr="00D140D8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ไม่มี</w:t>
      </w:r>
      <w:r w:rsidRPr="00D140D8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</w:p>
    <w:p w14:paraId="0DCC77D9" w14:textId="6A00A6CD" w:rsidR="000476A3" w:rsidRPr="00D140D8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D140D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เริ่มประชุม เวลา</w:t>
      </w:r>
      <w:r w:rsidR="000C2030" w:rsidRPr="00D140D8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 xml:space="preserve"> </w:t>
      </w:r>
      <w:r w:rsidR="00A32D95"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A32D95"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CC77B3"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D140D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781E818B" w14:textId="3080E718" w:rsidR="000476A3" w:rsidRPr="00D140D8" w:rsidRDefault="000476A3" w:rsidP="000476A3">
      <w:pPr>
        <w:pStyle w:val="a"/>
        <w:ind w:firstLine="540"/>
        <w:rPr>
          <w:rFonts w:ascii="TH Sarabun New" w:hAnsi="TH Sarabun New" w:cs="TH Sarabun New"/>
        </w:rPr>
      </w:pPr>
      <w:r w:rsidRPr="00D140D8">
        <w:rPr>
          <w:rFonts w:ascii="TH Sarabun New" w:hAnsi="TH Sarabun New" w:cs="TH Sarabun New"/>
          <w:cs/>
        </w:rPr>
        <w:t>เม</w:t>
      </w:r>
      <w:r w:rsidRPr="00D140D8">
        <w:rPr>
          <w:rFonts w:ascii="TH Sarabun New" w:hAnsi="TH Sarabun New" w:cs="TH Sarabun New" w:hint="cs"/>
          <w:cs/>
        </w:rPr>
        <w:t>ื่</w:t>
      </w:r>
      <w:r w:rsidRPr="00D140D8">
        <w:rPr>
          <w:rFonts w:ascii="TH Sarabun New" w:hAnsi="TH Sarabun New" w:cs="TH Sarabun New"/>
          <w:cs/>
        </w:rPr>
        <w:t>อถึงกำหนดเวลาในการประชุม</w:t>
      </w:r>
      <w:r w:rsidRPr="00D140D8">
        <w:rPr>
          <w:rFonts w:ascii="TH Sarabun New" w:hAnsi="TH Sarabun New" w:cs="TH Sarabun New" w:hint="cs"/>
          <w:cs/>
        </w:rPr>
        <w:t xml:space="preserve"> </w:t>
      </w:r>
      <w:r w:rsidRPr="00D140D8">
        <w:rPr>
          <w:rFonts w:ascii="TH Sarabun New" w:hAnsi="TH Sarabun New" w:cs="TH Sarabun New"/>
          <w:cs/>
        </w:rPr>
        <w:t>และสมาชิกมาประชุม</w:t>
      </w:r>
      <w:r w:rsidR="00E74183" w:rsidRPr="00D140D8">
        <w:rPr>
          <w:rFonts w:ascii="TH Sarabun New" w:hAnsi="TH Sarabun New" w:cs="TH Sarabun New" w:hint="cs"/>
          <w:cs/>
        </w:rPr>
        <w:t>กันมากกว่าครึ่งหนึ่งของจำนวน</w:t>
      </w:r>
      <w:r w:rsidR="00E74183" w:rsidRPr="00D140D8">
        <w:rPr>
          <w:rFonts w:ascii="TH Sarabun New" w:hAnsi="TH Sarabun New" w:cs="TH Sarabun New"/>
          <w:cs/>
        </w:rPr>
        <w:br/>
      </w:r>
      <w:r w:rsidR="00E74183" w:rsidRPr="00D140D8">
        <w:rPr>
          <w:rFonts w:ascii="TH Sarabun New" w:hAnsi="TH Sarabun New" w:cs="TH Sarabun New" w:hint="cs"/>
          <w:cs/>
        </w:rPr>
        <w:t>สมาชิกแล้ว</w:t>
      </w:r>
      <w:r w:rsidRPr="00D140D8">
        <w:rPr>
          <w:rFonts w:ascii="TH Sarabun New" w:hAnsi="TH Sarabun New" w:cs="TH Sarabun New"/>
          <w:cs/>
        </w:rPr>
        <w:t xml:space="preserve"> ประธานการประชุมกล่าวเปิดการประชุม และเสนอให้ท</w:t>
      </w:r>
      <w:r w:rsidR="00630168" w:rsidRPr="00D140D8">
        <w:rPr>
          <w:rFonts w:ascii="TH Sarabun New" w:hAnsi="TH Sarabun New" w:cs="TH Sarabun New" w:hint="cs"/>
          <w:cs/>
        </w:rPr>
        <w:t>ี่</w:t>
      </w:r>
      <w:r w:rsidRPr="00D140D8">
        <w:rPr>
          <w:rFonts w:ascii="TH Sarabun New" w:hAnsi="TH Sarabun New" w:cs="TH Sarabun New"/>
          <w:cs/>
        </w:rPr>
        <w:t xml:space="preserve">ประชุมพิจารณาเรื่องต่าง ๆ </w:t>
      </w:r>
      <w:r w:rsidR="00E74183" w:rsidRPr="00D140D8">
        <w:rPr>
          <w:rFonts w:ascii="TH Sarabun New" w:hAnsi="TH Sarabun New" w:cs="TH Sarabun New"/>
          <w:cs/>
        </w:rPr>
        <w:br/>
      </w:r>
      <w:r w:rsidRPr="00D140D8">
        <w:rPr>
          <w:rFonts w:ascii="TH Sarabun New" w:hAnsi="TH Sarabun New" w:cs="TH Sarabun New"/>
          <w:cs/>
        </w:rPr>
        <w:t>ตามระเบียบวาระการประชุม ดังนี้</w:t>
      </w:r>
    </w:p>
    <w:p w14:paraId="455CA24D" w14:textId="77777777" w:rsidR="000476A3" w:rsidRPr="00D140D8" w:rsidRDefault="000476A3" w:rsidP="000476A3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D140D8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DCB3C51" w14:textId="77777777" w:rsidR="000476A3" w:rsidRPr="00D140D8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D140D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D140D8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D140D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8D5A8D2" w14:textId="77777777" w:rsidR="000476A3" w:rsidRPr="00D140D8" w:rsidRDefault="000476A3" w:rsidP="000476A3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D140D8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47BA5F5F" w14:textId="5023B20C" w:rsidR="000476A3" w:rsidRPr="003441E9" w:rsidRDefault="000476A3" w:rsidP="000476A3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D140D8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D140D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 w:rsidR="00AA64F7" w:rsidRPr="00D140D8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2</w:t>
      </w:r>
      <w:r w:rsidR="00926337" w:rsidRPr="00D140D8">
        <w:rPr>
          <w:rFonts w:ascii="TH Sarabun New" w:hAnsi="TH Sarabun New" w:cs="TH Sarabun New"/>
          <w:sz w:val="32"/>
          <w:szCs w:val="32"/>
          <w:lang w:val="en-US" w:bidi="th-TH"/>
        </w:rPr>
        <w:t>1</w:t>
      </w:r>
    </w:p>
    <w:p w14:paraId="53E9AC9B" w14:textId="66F55BD3" w:rsidR="000476A3" w:rsidRPr="00D140D8" w:rsidRDefault="00980836" w:rsidP="00B916DE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lastRenderedPageBreak/>
        <w:t>ที่</w:t>
      </w:r>
      <w:r w:rsidR="000476A3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ประชุม</w:t>
      </w:r>
      <w:r w:rsidR="00630168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มีมติ</w:t>
      </w:r>
      <w:r w:rsidR="000476A3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รับรองรายงานการประชุมท</w:t>
      </w:r>
      <w:r w:rsidR="008F33C2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</w:t>
      </w:r>
      <w:r w:rsidR="000476A3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ม คร</w:t>
      </w:r>
      <w:r w:rsidR="008F33C2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ั้ง</w:t>
      </w:r>
      <w:r w:rsidR="000476A3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</w:t>
      </w:r>
      <w:r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B4218D"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2</w:t>
      </w:r>
      <w:r w:rsidR="00926337"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1</w:t>
      </w:r>
      <w:r w:rsidR="000476A3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0476A3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ท</w:t>
      </w:r>
      <w:r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จัด</w:t>
      </w:r>
      <w:r w:rsidR="00154E67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ประชุม</w:t>
      </w:r>
      <w:r w:rsidR="000476A3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ข</w:t>
      </w:r>
      <w:r w:rsidR="00154E67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ึ้น</w:t>
      </w:r>
      <w:r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ในวัน</w:t>
      </w:r>
      <w:r w:rsidR="000C2030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จันทร์</w:t>
      </w:r>
      <w:r w:rsidR="003441E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0C2030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่ </w:t>
      </w:r>
      <w:r w:rsidR="00926337"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0</w:t>
      </w:r>
      <w:r w:rsidR="000C2030"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0C2030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ธันวาคม</w:t>
      </w:r>
      <w:r w:rsidR="00FB5AA2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0476A3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.ศ. </w:t>
      </w:r>
      <w:r w:rsidR="000476A3"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564 </w:t>
      </w:r>
      <w:r w:rsidR="000476A3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แล</w:t>
      </w:r>
      <w:r w:rsidR="003441E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ะนางสาวทัศวรรณ แววหงษ์</w:t>
      </w:r>
      <w:r w:rsidR="000476A3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เป็นผู้เขียนรายงานการประชุม</w:t>
      </w:r>
    </w:p>
    <w:p w14:paraId="468FA221" w14:textId="78F13B50" w:rsidR="000476A3" w:rsidRPr="00D140D8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D140D8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D140D8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3441E9" w:rsidRPr="003441E9">
        <w:rPr>
          <w:rFonts w:ascii="TH Sarabun New" w:hAnsi="TH Sarabun New" w:cs="TH Sarabun New" w:hint="cs"/>
          <w:sz w:val="32"/>
          <w:szCs w:val="32"/>
          <w:cs/>
          <w:lang w:bidi="th-TH"/>
        </w:rPr>
        <w:t>นางสาวทัศวรรณ แววหงษ์</w:t>
      </w:r>
    </w:p>
    <w:p w14:paraId="0F4BB471" w14:textId="77777777" w:rsidR="000476A3" w:rsidRPr="00D140D8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D140D8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D140D8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D140D8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6560E78" w14:textId="77777777" w:rsidR="000476A3" w:rsidRPr="00D140D8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D140D8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D140D8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Pr="00D140D8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0E75ED02" w14:textId="77777777" w:rsidR="000476A3" w:rsidRPr="00D140D8" w:rsidRDefault="000476A3" w:rsidP="000476A3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D140D8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438EF927" w14:textId="7837DC4B" w:rsidR="00630168" w:rsidRPr="00D140D8" w:rsidRDefault="005477C0" w:rsidP="00630168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-</w:t>
      </w:r>
      <w:r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ไม่มี</w:t>
      </w:r>
      <w:r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DD309BC" w14:textId="77777777" w:rsidR="000476A3" w:rsidRPr="00D140D8" w:rsidRDefault="000476A3" w:rsidP="000476A3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D140D8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0F9BF043" w14:textId="538D850D" w:rsidR="00543292" w:rsidRPr="00D140D8" w:rsidRDefault="000476A3" w:rsidP="00543292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sz w:val="32"/>
          <w:szCs w:val="32"/>
          <w:lang w:val="en-US" w:bidi="th-TH"/>
        </w:rPr>
      </w:pPr>
      <w:bookmarkStart w:id="3" w:name="_Hlk81603982"/>
      <w:r w:rsidRPr="00D140D8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bookmarkStart w:id="4" w:name="_Hlk81603785"/>
      <w:r w:rsidR="005477C0" w:rsidRPr="00D140D8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วางแผนการทำงาน </w:t>
      </w:r>
      <w:r w:rsidR="005477C0" w:rsidRPr="00D140D8">
        <w:rPr>
          <w:rFonts w:ascii="TH Sarabun New" w:hAnsi="TH Sarabun New" w:cs="TH Sarabun New"/>
          <w:sz w:val="32"/>
          <w:szCs w:val="32"/>
          <w:lang w:val="en-US" w:bidi="th-TH"/>
        </w:rPr>
        <w:t xml:space="preserve">Cycle 3 Sprint </w:t>
      </w:r>
      <w:r w:rsidR="001C7007" w:rsidRPr="00D140D8">
        <w:rPr>
          <w:rFonts w:ascii="TH Sarabun New" w:hAnsi="TH Sarabun New" w:cs="TH Sarabun New"/>
          <w:sz w:val="32"/>
          <w:szCs w:val="32"/>
          <w:lang w:val="en-US" w:bidi="th-TH"/>
        </w:rPr>
        <w:t>5</w:t>
      </w:r>
      <w:r w:rsidR="0043206E" w:rsidRPr="00D140D8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 และ </w:t>
      </w:r>
      <w:r w:rsidR="0043206E" w:rsidRPr="00D140D8">
        <w:rPr>
          <w:rFonts w:ascii="TH Sarabun New" w:hAnsi="TH Sarabun New" w:cs="TH Sarabun New"/>
          <w:sz w:val="32"/>
          <w:szCs w:val="32"/>
          <w:lang w:val="en-US" w:bidi="th-TH"/>
        </w:rPr>
        <w:t>6</w:t>
      </w:r>
    </w:p>
    <w:p w14:paraId="4C9E1B74" w14:textId="2F5A6061" w:rsidR="00543292" w:rsidRPr="00D140D8" w:rsidRDefault="00543292" w:rsidP="00543292">
      <w:pPr>
        <w:pStyle w:val="H1"/>
        <w:numPr>
          <w:ilvl w:val="0"/>
          <w:numId w:val="0"/>
        </w:numPr>
        <w:ind w:firstLine="1276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นัดประชุมเพื่อ</w:t>
      </w:r>
      <w:r w:rsidR="005477C0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วางแผนกา</w:t>
      </w:r>
      <w:r w:rsidR="00EB1136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</w:t>
      </w:r>
      <w:r w:rsidR="00CC77B3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พัฒนา</w:t>
      </w:r>
      <w:r w:rsidR="005477C0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ะบบจัดการตู้คอนเทนเนอร์</w:t>
      </w:r>
      <w:r w:rsidR="005477C0" w:rsidRPr="00D140D8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5477C0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 </w:t>
      </w:r>
      <w:r w:rsidR="005477C0"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5477C0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</w:t>
      </w:r>
      <w:r w:rsidR="00CC77B3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ี่</w:t>
      </w:r>
      <w:r w:rsidR="005477C0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5477C0"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3 Sprint </w:t>
      </w:r>
      <w:r w:rsidR="005477C0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</w:t>
      </w:r>
      <w:r w:rsidR="00CC77B3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ี่</w:t>
      </w:r>
      <w:r w:rsidR="005477C0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1C7007"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5 </w:t>
      </w:r>
      <w:r w:rsidR="001C7007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ใน </w:t>
      </w:r>
      <w:r w:rsidR="001C7007"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1C7007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ี้ มีวันประชุมทีมและวันทำงานรวมกันทั้งสิ้น </w:t>
      </w:r>
      <w:r w:rsidR="001C7007"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 </w:t>
      </w:r>
      <w:r w:rsidR="001C7007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วัน </w:t>
      </w:r>
      <w:r w:rsidR="001C7007" w:rsidRPr="00D140D8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1C7007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ให้ถือว่าวันพุธที่</w:t>
      </w:r>
      <w:r w:rsidR="001C7007"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29 </w:t>
      </w:r>
      <w:r w:rsidR="001C7007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ธันวาคม พ.ศ. </w:t>
      </w:r>
      <w:r w:rsidR="001C7007"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564 </w:t>
      </w:r>
      <w:r w:rsidR="001C7007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ถึงวันเสาร์ที่</w:t>
      </w:r>
      <w:r w:rsidR="001C7007"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1 </w:t>
      </w:r>
      <w:r w:rsidR="001C7007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มกราคม พ.ศ. </w:t>
      </w:r>
      <w:r w:rsidR="001C7007"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565 </w:t>
      </w:r>
      <w:r w:rsidR="001C7007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ป็นช่วงที่หยุด</w:t>
      </w:r>
      <w:r w:rsidR="003441E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1C7007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ปีใหม่ โดยงานที่ทำใน </w:t>
      </w:r>
      <w:r w:rsidR="001C7007"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3441E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ี่</w:t>
      </w:r>
      <w:r w:rsidR="001C7007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1C7007"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5 </w:t>
      </w:r>
      <w:r w:rsidR="001C7007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่วนใหญ่เป็นเอกสารแผนการทำงาน และโค้ดหน้าจอ </w:t>
      </w:r>
      <w:r w:rsidR="003441E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1C7007"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Full History Log </w:t>
      </w:r>
      <w:r w:rsidR="001C7007"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โค้ดเพิ่มตัวเลือกธนาคาร ในฟังก์ชันคิดค่าบริการ</w:t>
      </w:r>
    </w:p>
    <w:p w14:paraId="4332E7C7" w14:textId="66B956B8" w:rsidR="0043206E" w:rsidRPr="00D140D8" w:rsidRDefault="0043206E" w:rsidP="00543292">
      <w:pPr>
        <w:pStyle w:val="H1"/>
        <w:numPr>
          <w:ilvl w:val="0"/>
          <w:numId w:val="0"/>
        </w:numPr>
        <w:ind w:firstLine="1276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 </w:t>
      </w:r>
      <w:r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3441E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ี่</w:t>
      </w:r>
      <w:r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D140D8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6 </w:t>
      </w:r>
      <w:r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มีการวางแผนงานในเรื่องการจัดทำเอกสารกำกับการทำงาน</w:t>
      </w:r>
      <w:r w:rsidR="003441E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Pr="00D140D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งซอฟต์แวร์ในส่วนของฟังก์ชันเพิ่มเติม และได้ออกแบบแผนภาพการทำงานของซอฟต์แวร์เพิ่มเติม</w:t>
      </w:r>
    </w:p>
    <w:bookmarkEnd w:id="4"/>
    <w:p w14:paraId="7E41EBCC" w14:textId="6E1954A5" w:rsidR="000476A3" w:rsidRPr="00D140D8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 w:hint="cs"/>
          <w:sz w:val="32"/>
          <w:szCs w:val="32"/>
          <w:lang w:val="en-US" w:bidi="th-TH"/>
        </w:rPr>
      </w:pPr>
      <w:r w:rsidRPr="00D140D8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D140D8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3441E9">
        <w:rPr>
          <w:rFonts w:ascii="TH Sarabun New" w:hAnsi="TH Sarabun New" w:cs="TH Sarabun New" w:hint="cs"/>
          <w:sz w:val="32"/>
          <w:szCs w:val="32"/>
          <w:cs/>
          <w:lang w:bidi="th"/>
        </w:rPr>
        <w:t>นางสาวปรีชญา ชูศรีทอง</w:t>
      </w:r>
    </w:p>
    <w:p w14:paraId="41FFF967" w14:textId="77777777" w:rsidR="000476A3" w:rsidRPr="00D140D8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D140D8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D140D8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D140D8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D140D8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140FCDD8" w14:textId="4C71118C" w:rsidR="000476A3" w:rsidRPr="00D140D8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D140D8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D140D8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D140D8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3"/>
    <w:p w14:paraId="3D58A0C0" w14:textId="77777777" w:rsidR="000476A3" w:rsidRPr="00D140D8" w:rsidRDefault="000476A3" w:rsidP="000476A3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D140D8">
        <w:rPr>
          <w:rFonts w:ascii="TH Sarabun New" w:hAnsi="TH Sarabun New" w:cs="TH Sarabun New"/>
          <w:cs/>
        </w:rPr>
        <w:t>วาระที่ 5  เรื่องอื่น ๆ</w:t>
      </w:r>
    </w:p>
    <w:p w14:paraId="1CAFACFB" w14:textId="0A0E71D1" w:rsidR="00DD6D18" w:rsidRPr="00D140D8" w:rsidRDefault="001B5831" w:rsidP="001B583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 w:bidi="th-TH"/>
        </w:rPr>
      </w:pPr>
      <w:r w:rsidRPr="00D140D8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>-</w:t>
      </w:r>
      <w:r w:rsidRPr="00D140D8">
        <w:rPr>
          <w:rStyle w:val="Char0"/>
          <w:rFonts w:ascii="TH Sarabun New" w:hAnsi="TH Sarabun New" w:cs="TH Sarabun New" w:hint="cs"/>
          <w:b w:val="0"/>
          <w:bCs w:val="0"/>
          <w:u w:val="none"/>
          <w:cs/>
          <w:lang w:val="en-US" w:bidi="th-TH"/>
        </w:rPr>
        <w:t>ไม่มี</w:t>
      </w:r>
      <w:r w:rsidRPr="00D140D8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>-</w:t>
      </w:r>
    </w:p>
    <w:p w14:paraId="6599ECA5" w14:textId="29F624D2" w:rsidR="000476A3" w:rsidRPr="00D140D8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D140D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ปิดประชุม เวลา</w:t>
      </w:r>
      <w:r w:rsidR="000D3CD3" w:rsidRPr="00D140D8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-US" w:bidi="th-TH"/>
        </w:rPr>
        <w:t xml:space="preserve"> </w:t>
      </w:r>
      <w:r w:rsidR="00CC77B3" w:rsidRPr="00D140D8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="00A32D95" w:rsidRPr="00D140D8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</w:t>
      </w:r>
      <w:r w:rsidRPr="00D140D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="00A32D95" w:rsidRPr="00D140D8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-US" w:bidi="th-TH"/>
        </w:rPr>
        <w:t>3</w:t>
      </w:r>
      <w:r w:rsidR="000D3CD3" w:rsidRPr="00D140D8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D140D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5D185CD1" w14:textId="346086CC" w:rsidR="000476A3" w:rsidRPr="00D140D8" w:rsidRDefault="000476A3" w:rsidP="000476A3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TableGrid"/>
        <w:tblpPr w:leftFromText="180" w:rightFromText="180" w:vertAnchor="text" w:horzAnchor="margin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6497E" w:rsidRPr="00D140D8" w14:paraId="7E824E57" w14:textId="77777777" w:rsidTr="00F6497E">
        <w:tc>
          <w:tcPr>
            <w:tcW w:w="2765" w:type="dxa"/>
            <w:shd w:val="clear" w:color="auto" w:fill="auto"/>
          </w:tcPr>
          <w:p w14:paraId="5D27134E" w14:textId="3A87E730" w:rsidR="00F6497E" w:rsidRPr="00D140D8" w:rsidRDefault="00C9740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4352" behindDoc="0" locked="0" layoutInCell="1" allowOverlap="1" wp14:anchorId="5FF5C76D" wp14:editId="640506FD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-142875</wp:posOffset>
                      </wp:positionV>
                      <wp:extent cx="88900" cy="245745"/>
                      <wp:effectExtent l="38100" t="38100" r="44450" b="40005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00" cy="2457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752E16E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8" o:spid="_x0000_s1026" type="#_x0000_t75" style="position:absolute;margin-left:75pt;margin-top:-11.6pt;width:7.7pt;height:20.0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">
                      <v:imagedata r:id="rId21" o:title=""/>
                    </v:shape>
                  </w:pict>
                </mc:Fallback>
              </mc:AlternateContent>
            </w:r>
            <w:r w:rsidRPr="00D140D8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3328" behindDoc="0" locked="0" layoutInCell="1" allowOverlap="1" wp14:anchorId="12A67D8C" wp14:editId="50258099">
                      <wp:simplePos x="0" y="0"/>
                      <wp:positionH relativeFrom="column">
                        <wp:posOffset>623788</wp:posOffset>
                      </wp:positionH>
                      <wp:positionV relativeFrom="paragraph">
                        <wp:posOffset>-59554</wp:posOffset>
                      </wp:positionV>
                      <wp:extent cx="273305" cy="171450"/>
                      <wp:effectExtent l="38100" t="38100" r="31750" b="38100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305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6426C0B" id="Ink 26" o:spid="_x0000_s1026" type="#_x0000_t75" style="position:absolute;margin-left:48.75pt;margin-top:-5.05pt;width:22.2pt;height:14.2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">
                      <v:imagedata r:id="rId23" o:title=""/>
                    </v:shape>
                  </w:pict>
                </mc:Fallback>
              </mc:AlternateContent>
            </w:r>
            <w:r w:rsidR="00F6497E"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  <w:shd w:val="clear" w:color="auto" w:fill="auto"/>
          </w:tcPr>
          <w:p w14:paraId="3F1C89C0" w14:textId="4DDAC313" w:rsidR="00F6497E" w:rsidRPr="00D140D8" w:rsidRDefault="00191575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72960" behindDoc="0" locked="0" layoutInCell="1" allowOverlap="1" wp14:anchorId="210F5E7C" wp14:editId="456A3697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-38431</wp:posOffset>
                      </wp:positionV>
                      <wp:extent cx="477365" cy="155575"/>
                      <wp:effectExtent l="38100" t="38100" r="37465" b="34925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5B0B5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46.65pt;margin-top:-3.4pt;width:38.3pt;height:12.95pt;z-index:25207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">
                      <v:imagedata r:id="rId25" o:title=""/>
                    </v:shape>
                  </w:pict>
                </mc:Fallback>
              </mc:AlternateContent>
            </w:r>
            <w:r w:rsidR="00F6497E"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  <w:shd w:val="clear" w:color="auto" w:fill="auto"/>
          </w:tcPr>
          <w:p w14:paraId="44DD729A" w14:textId="6F8F18FF" w:rsidR="00F6497E" w:rsidRPr="00D140D8" w:rsidRDefault="00C9740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1280" behindDoc="0" locked="0" layoutInCell="1" allowOverlap="1" wp14:anchorId="48C08930" wp14:editId="72709322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-57785</wp:posOffset>
                      </wp:positionV>
                      <wp:extent cx="273050" cy="171450"/>
                      <wp:effectExtent l="38100" t="38100" r="31750" b="3810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050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F77650A" id="Ink 20" o:spid="_x0000_s1026" type="#_x0000_t75" style="position:absolute;margin-left:50.3pt;margin-top:-4.9pt;width:22.2pt;height:14.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">
                      <v:imagedata r:id="rId27" o:title=""/>
                    </v:shape>
                  </w:pict>
                </mc:Fallback>
              </mc:AlternateContent>
            </w:r>
            <w:r w:rsidRPr="00D140D8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2304" behindDoc="0" locked="0" layoutInCell="1" allowOverlap="1" wp14:anchorId="3A0D586D" wp14:editId="63C96494">
                      <wp:simplePos x="0" y="0"/>
                      <wp:positionH relativeFrom="column">
                        <wp:posOffset>970619</wp:posOffset>
                      </wp:positionH>
                      <wp:positionV relativeFrom="paragraph">
                        <wp:posOffset>-147951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96B09FA" id="Ink 21" o:spid="_x0000_s1026" type="#_x0000_t75" style="position:absolute;margin-left:76.1pt;margin-top:-12pt;width:7.7pt;height:20.0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">
                      <v:imagedata r:id="rId21" o:title=""/>
                    </v:shape>
                  </w:pict>
                </mc:Fallback>
              </mc:AlternateContent>
            </w:r>
            <w:r w:rsidR="00F6497E"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F6497E" w:rsidRPr="00D140D8" w14:paraId="4C85D84D" w14:textId="77777777" w:rsidTr="00F6497E">
        <w:tc>
          <w:tcPr>
            <w:tcW w:w="2765" w:type="dxa"/>
            <w:shd w:val="clear" w:color="auto" w:fill="auto"/>
          </w:tcPr>
          <w:p w14:paraId="68045BFC" w14:textId="1EFFBCFB" w:rsidR="00F6497E" w:rsidRPr="00D140D8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วิรัตน์ สากร</w:t>
            </w: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  <w:shd w:val="clear" w:color="auto" w:fill="auto"/>
          </w:tcPr>
          <w:p w14:paraId="0A49C078" w14:textId="0787A13B" w:rsidR="00F6497E" w:rsidRPr="00D140D8" w:rsidRDefault="00F6497E" w:rsidP="00CC77C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191575" w:rsidRPr="00D140D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กิตติพศ รุ่งเรือง</w:t>
            </w: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14:paraId="4A6980FA" w14:textId="4AD5459D" w:rsidR="00F6497E" w:rsidRPr="00D140D8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F6497E" w:rsidRPr="00D140D8" w14:paraId="563D774F" w14:textId="77777777" w:rsidTr="00F6497E">
        <w:tc>
          <w:tcPr>
            <w:tcW w:w="2765" w:type="dxa"/>
            <w:shd w:val="clear" w:color="auto" w:fill="auto"/>
          </w:tcPr>
          <w:p w14:paraId="45C7E7E0" w14:textId="77777777" w:rsidR="00F6497E" w:rsidRPr="00D140D8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  <w:shd w:val="clear" w:color="auto" w:fill="auto"/>
          </w:tcPr>
          <w:p w14:paraId="2117576A" w14:textId="77777777" w:rsidR="00F6497E" w:rsidRPr="00D140D8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  <w:shd w:val="clear" w:color="auto" w:fill="auto"/>
          </w:tcPr>
          <w:p w14:paraId="17814B96" w14:textId="77777777" w:rsidR="00F6497E" w:rsidRPr="00D140D8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457AFE9B" w14:textId="15FB86F9" w:rsidR="00F6497E" w:rsidRPr="00D140D8" w:rsidRDefault="00F6497E">
      <w:pPr>
        <w:rPr>
          <w:lang w:val="en-US"/>
        </w:rPr>
      </w:pPr>
      <w:r w:rsidRPr="00D140D8">
        <w:rPr>
          <w:rFonts w:cs="Angsana New"/>
          <w:cs/>
          <w:lang w:bidi="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0476A3" w:rsidRPr="00D140D8" w14:paraId="4C1961B6" w14:textId="77777777" w:rsidTr="00205688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00D2" w14:textId="69E30671" w:rsidR="000476A3" w:rsidRPr="00D140D8" w:rsidRDefault="000476A3" w:rsidP="00980836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0476A3" w:rsidRPr="00D221D2" w14:paraId="76426D76" w14:textId="77777777" w:rsidTr="00205688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672D7" w14:textId="77777777" w:rsidR="000476A3" w:rsidRPr="00D140D8" w:rsidRDefault="000476A3" w:rsidP="009808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4C304EEA" w14:textId="77777777" w:rsidR="000476A3" w:rsidRPr="00D140D8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D140D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D140D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324F" w14:textId="55BA2309" w:rsidR="000476A3" w:rsidRPr="00D140D8" w:rsidRDefault="000476A3" w:rsidP="0098083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D140D8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43A6EF98" w14:textId="77777777" w:rsidR="000476A3" w:rsidRPr="00D140D8" w:rsidRDefault="000476A3" w:rsidP="00980836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D140D8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)</w:t>
            </w:r>
            <w:r w:rsidRPr="00D140D8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6D6E4080" w14:textId="4D01498D" w:rsidR="000476A3" w:rsidRPr="00D140D8" w:rsidRDefault="000476A3" w:rsidP="009808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1B5831"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จันทร์</w:t>
      </w:r>
      <w:r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FB0C3E"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2</w:t>
      </w:r>
      <w:r w:rsidR="00F6138A"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  <w:r w:rsidR="00BA7350"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5477C0"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ธันวาคม</w:t>
      </w:r>
      <w:r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พ.ศ. 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1B5831"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F6138A"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 – 2</w:t>
      </w:r>
      <w:r w:rsidR="005477C0"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5477C0"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D140D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0C2030"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1C7007"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D140D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0476A3" w:rsidRPr="00D140D8" w14:paraId="0151085F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D596C" w14:textId="77777777" w:rsidR="000476A3" w:rsidRPr="00D140D8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65DE" w14:textId="77777777" w:rsidR="000476A3" w:rsidRPr="00D140D8" w:rsidRDefault="000476A3" w:rsidP="00980836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C31F" w14:textId="77777777" w:rsidR="000476A3" w:rsidRPr="00D140D8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756B" w14:textId="77777777" w:rsidR="000476A3" w:rsidRPr="00D140D8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7F22" w14:textId="77777777" w:rsidR="000476A3" w:rsidRPr="00D140D8" w:rsidRDefault="000476A3" w:rsidP="00980836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7C11F75" w14:textId="77777777" w:rsidR="000476A3" w:rsidRPr="00D140D8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98C1" w14:textId="77777777" w:rsidR="000476A3" w:rsidRPr="00D140D8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0476A3" w:rsidRPr="00D140D8" w14:paraId="036D147E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D957" w14:textId="77777777" w:rsidR="000476A3" w:rsidRPr="00D140D8" w:rsidRDefault="000476A3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9441" w14:textId="77777777" w:rsidR="000476A3" w:rsidRPr="00D140D8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690E" w14:textId="77777777" w:rsidR="000476A3" w:rsidRPr="00D140D8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FB60" w14:textId="77777777" w:rsidR="000476A3" w:rsidRPr="00D140D8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049DBF5D" wp14:editId="32C2FA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B0CBBE9" id="Ink 27" o:spid="_x0000_s1026" type="#_x0000_t75" style="position:absolute;margin-left:-.75pt;margin-top:-1.4pt;width:32.15pt;height:15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M5vVYNsAAAAHAQAADwAAAAAAAAAAAAAAAABpCgAAZHJzL2Rvd25yZXYu&#10;eG1sUEsBAi0AFAAGAAgAAAAhAHkYvJ2/AAAAIQEAABkAAAAAAAAAAAAAAAAAcQsAAGRycy9fcmVs&#10;cy9lMm9Eb2MueG1sLnJlbHNQSwUGAAAAAAYABgB4AQAAZwwAAAAA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820C" w14:textId="0580DFDB" w:rsidR="000476A3" w:rsidRPr="00D140D8" w:rsidRDefault="00A32D95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B6B0" w14:textId="647703DE" w:rsidR="000476A3" w:rsidRPr="00D140D8" w:rsidRDefault="00A32D95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5DD8" w14:textId="77777777" w:rsidR="000476A3" w:rsidRPr="00D140D8" w:rsidRDefault="000476A3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32D95" w:rsidRPr="00D140D8" w14:paraId="3C257804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E458" w14:textId="77777777" w:rsidR="00A32D95" w:rsidRPr="00D140D8" w:rsidRDefault="00A32D95" w:rsidP="00A32D9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AAC8" w14:textId="77777777" w:rsidR="00A32D95" w:rsidRPr="00D140D8" w:rsidRDefault="00A32D95" w:rsidP="00A32D95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97F2" w14:textId="77777777" w:rsidR="00A32D95" w:rsidRPr="00D140D8" w:rsidRDefault="00A32D95" w:rsidP="00A32D95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D7DD" w14:textId="77777777" w:rsidR="00A32D95" w:rsidRPr="00D140D8" w:rsidRDefault="00A32D95" w:rsidP="00A32D9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61696" behindDoc="0" locked="0" layoutInCell="1" allowOverlap="1" wp14:anchorId="7D1F1DAA" wp14:editId="2DC20F1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A13F87" id="Ink 79" o:spid="_x0000_s1026" type="#_x0000_t75" style="position:absolute;margin-left:1.35pt;margin-top:2.85pt;width:30.15pt;height:16.5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Pwpk5jcAAAABQEAAA8AAABkcnMvZG93bnJldi54&#10;bWxMj8FOwzAQRO9I/IO1SNyoQ6s2aYhTIaTSA6e0/QAn3iaBeB3Fbmv4epYTPY1WM5p5W2yiHcQF&#10;J987UvA8S0AgNc701Co4HrZPGQgfNBk9OEIF3+hhU97fFTo37koVXvahFVxCPtcKuhDGXErfdGi1&#10;n7kRib2Tm6wOfE6tNJO+crkd5DxJVtLqnnih0yO+ddh87c9WQVVl7/VHGnfrmG5/lrvj51C5g1KP&#10;D/H1BUTAGP7D8IfP6FAyU+3OZLwYFMxTDipYsrC7WvBjtYJFloEsC3lL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EE8E" w14:textId="081BF154" w:rsidR="00A32D95" w:rsidRPr="00D140D8" w:rsidRDefault="00A32D95" w:rsidP="00A32D9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C369" w14:textId="60F892CD" w:rsidR="00A32D95" w:rsidRPr="00D140D8" w:rsidRDefault="00A32D95" w:rsidP="00A32D9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682" w14:textId="77777777" w:rsidR="00A32D95" w:rsidRPr="00D140D8" w:rsidRDefault="00A32D95" w:rsidP="00A32D9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32D95" w:rsidRPr="00D140D8" w14:paraId="2CFA4B2E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22D8" w14:textId="57869968" w:rsidR="00A32D95" w:rsidRPr="00D140D8" w:rsidRDefault="00A32D95" w:rsidP="00A32D9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A018" w14:textId="647BDC53" w:rsidR="00A32D95" w:rsidRPr="00D140D8" w:rsidRDefault="00A32D95" w:rsidP="00A32D95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9AA7" w14:textId="1404BBA0" w:rsidR="00A32D95" w:rsidRPr="00D140D8" w:rsidRDefault="00A32D95" w:rsidP="00A32D95">
            <w:pPr>
              <w:ind w:right="-220"/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BBA7" w14:textId="5908A085" w:rsidR="00A32D95" w:rsidRPr="00D140D8" w:rsidRDefault="00A32D95" w:rsidP="00A32D95">
            <w:pP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62720" behindDoc="0" locked="0" layoutInCell="1" allowOverlap="1" wp14:anchorId="3B02EA8E" wp14:editId="79ED141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B58E6C" id="Ink 74" o:spid="_x0000_s1026" type="#_x0000_t75" style="position:absolute;margin-left:-.85pt;margin-top:2.95pt;width:34pt;height:11.9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D7xWGk3QAAAAYBAAAPAAAA&#10;ZHJzL2Rvd25yZXYueG1sTI5NT8MwEETvSPwHa5G4tU4LpG3IpqoQXzeg5QA3N16c0HhtxW6b/nvM&#10;CY6jGb155XKwnThQH1rHCJNxBoK4drplg/C+eRjNQYSoWKvOMSGcKMCyOj8rVaHdkd/osI5GJAiH&#10;QiE0MfpCylA3ZFUYO0+cui/XWxVT7I3UvTomuO3kNMtyaVXL6aFRnu4aqnfrvUXYuaf80V9/uuzZ&#10;m5fv06u5/xhWiJcXw+oWRKQh/o3hVz+pQ5Wctm7POogOYTSZpSXCzQJEqvP8CsQWYbqYgaxK+V+/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DPVr+H&#10;HAUAANAPAAAQAAAAAAAAAAAAAAAAAPIDAABkcnMvaW5rL2luazEueG1sUEsBAi0AFAAGAAgAAAAh&#10;APvFYaTdAAAABgEAAA8AAAAAAAAAAAAAAAAAPAkAAGRycy9kb3ducmV2LnhtbFBLAQItABQABgAI&#10;AAAAIQB5GLydvwAAACEBAAAZAAAAAAAAAAAAAAAAAEYKAABkcnMvX3JlbHMvZTJvRG9jLnhtbC5y&#10;ZWxzUEsFBgAAAAAGAAYAeAEAADwLAAAAAA=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DE57" w14:textId="4609091F" w:rsidR="00A32D95" w:rsidRPr="00D140D8" w:rsidRDefault="00A32D95" w:rsidP="00A32D9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A65E" w14:textId="3B249E09" w:rsidR="00A32D95" w:rsidRPr="00D140D8" w:rsidRDefault="00A32D95" w:rsidP="00A32D9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E3A2A" w14:textId="77777777" w:rsidR="00A32D95" w:rsidRPr="00D140D8" w:rsidRDefault="00A32D95" w:rsidP="00A32D9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32D95" w:rsidRPr="00D140D8" w14:paraId="481FA960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A087" w14:textId="77777777" w:rsidR="00A32D95" w:rsidRPr="00D140D8" w:rsidRDefault="00A32D95" w:rsidP="00A32D9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3EA0" w14:textId="77777777" w:rsidR="00A32D95" w:rsidRPr="00D140D8" w:rsidRDefault="00A32D95" w:rsidP="00A32D9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430A" w14:textId="77777777" w:rsidR="00A32D95" w:rsidRPr="00D140D8" w:rsidRDefault="00A32D95" w:rsidP="00A32D95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91FB" w14:textId="75789377" w:rsidR="00A32D95" w:rsidRPr="00D140D8" w:rsidRDefault="00A32D95" w:rsidP="00A32D9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070912" behindDoc="0" locked="0" layoutInCell="1" allowOverlap="1" wp14:anchorId="2DBE2E33" wp14:editId="7D2BC4A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445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5934F" id="Ink 23" o:spid="_x0000_s1026" type="#_x0000_t75" style="position:absolute;margin-left:1.35pt;margin-top:3.15pt;width:39.05pt;height:18.6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">
                      <v:imagedata r:id="rId3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F845" w14:textId="3A41FBE2" w:rsidR="00A32D95" w:rsidRPr="00D140D8" w:rsidRDefault="00A32D95" w:rsidP="00A32D95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1760" w14:textId="06CF97C3" w:rsidR="00A32D95" w:rsidRPr="00D140D8" w:rsidRDefault="00A32D95" w:rsidP="00A32D9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B36F" w14:textId="706D5A7F" w:rsidR="00A32D95" w:rsidRPr="00D140D8" w:rsidRDefault="00A32D95" w:rsidP="00A32D95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A32D95" w:rsidRPr="00D140D8" w14:paraId="5A71C223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B20D" w14:textId="77777777" w:rsidR="00A32D95" w:rsidRPr="00D140D8" w:rsidRDefault="00A32D95" w:rsidP="00A32D9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5EF6" w14:textId="77777777" w:rsidR="00A32D95" w:rsidRPr="00D140D8" w:rsidRDefault="00A32D95" w:rsidP="00A32D9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CCB9" w14:textId="77777777" w:rsidR="00A32D95" w:rsidRPr="00D140D8" w:rsidRDefault="00A32D95" w:rsidP="00A32D9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BF61" w14:textId="77777777" w:rsidR="00A32D95" w:rsidRPr="00D140D8" w:rsidRDefault="00A32D95" w:rsidP="00A32D9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063744" behindDoc="0" locked="0" layoutInCell="1" allowOverlap="1" wp14:anchorId="04B088F7" wp14:editId="03830E3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9907C" id="Ink 24" o:spid="_x0000_s1026" type="#_x0000_t75" style="position:absolute;margin-left:-.4pt;margin-top:2.75pt;width:35.15pt;height:22.55pt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D4E9" w14:textId="0E1EDC2D" w:rsidR="00A32D95" w:rsidRPr="00D140D8" w:rsidRDefault="00A32D95" w:rsidP="00A32D9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555" w14:textId="64FDDB2B" w:rsidR="00A32D95" w:rsidRPr="00D140D8" w:rsidRDefault="00A32D95" w:rsidP="00A32D9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BCEE" w14:textId="77777777" w:rsidR="00A32D95" w:rsidRPr="00D140D8" w:rsidRDefault="00A32D95" w:rsidP="00A32D9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32D95" w:rsidRPr="00D140D8" w14:paraId="188F1510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A416" w14:textId="77777777" w:rsidR="00A32D95" w:rsidRPr="00D140D8" w:rsidRDefault="00A32D95" w:rsidP="00A32D9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C4FE" w14:textId="77777777" w:rsidR="00A32D95" w:rsidRPr="00D140D8" w:rsidRDefault="00A32D95" w:rsidP="00A32D9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EC8" w14:textId="77777777" w:rsidR="00A32D95" w:rsidRPr="00D140D8" w:rsidRDefault="00A32D95" w:rsidP="00A32D9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F57D2" w14:textId="77777777" w:rsidR="00A32D95" w:rsidRPr="00D140D8" w:rsidRDefault="00A32D95" w:rsidP="00A32D9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2064768" behindDoc="0" locked="0" layoutInCell="1" allowOverlap="1" wp14:anchorId="55C48348" wp14:editId="6EED494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F2F9" w14:textId="75895760" w:rsidR="00A32D95" w:rsidRPr="00D140D8" w:rsidRDefault="00A32D95" w:rsidP="00A32D9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1293" w14:textId="79CDFDD3" w:rsidR="00A32D95" w:rsidRPr="00D140D8" w:rsidRDefault="00A32D95" w:rsidP="00A32D9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5C41" w14:textId="77777777" w:rsidR="00A32D95" w:rsidRPr="00D140D8" w:rsidRDefault="00A32D95" w:rsidP="00A32D9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32D95" w:rsidRPr="00D140D8" w14:paraId="3DA5DC75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CC92" w14:textId="6A70F50C" w:rsidR="00A32D95" w:rsidRPr="00D140D8" w:rsidRDefault="00A32D95" w:rsidP="00A32D9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DB00" w14:textId="0A75C2A0" w:rsidR="00A32D95" w:rsidRPr="00D140D8" w:rsidRDefault="00A32D95" w:rsidP="00A32D9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604C" w14:textId="77777777" w:rsidR="00A32D95" w:rsidRPr="00D140D8" w:rsidRDefault="00A32D95" w:rsidP="00A32D95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2085" w14:textId="425384C2" w:rsidR="00A32D95" w:rsidRPr="00D140D8" w:rsidRDefault="00A32D95" w:rsidP="00A32D9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68864" behindDoc="0" locked="0" layoutInCell="1" allowOverlap="1" wp14:anchorId="1918DB73" wp14:editId="69A77D8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FE3D9C" id="Ink 87" o:spid="_x0000_s1026" type="#_x0000_t75" style="position:absolute;margin-left:-.85pt;margin-top:2.95pt;width:38.3pt;height:12.9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125" w14:textId="4958DA6F" w:rsidR="00A32D95" w:rsidRPr="00D140D8" w:rsidRDefault="00A32D95" w:rsidP="00A32D9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88B0" w14:textId="6E8F757F" w:rsidR="00A32D95" w:rsidRPr="00D140D8" w:rsidRDefault="00A32D95" w:rsidP="00A32D9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7F50" w14:textId="41F883C0" w:rsidR="00A32D95" w:rsidRPr="00D140D8" w:rsidRDefault="00A32D95" w:rsidP="00A32D9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32D95" w:rsidRPr="00D140D8" w14:paraId="3BE737CD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376B" w14:textId="77777777" w:rsidR="00A32D95" w:rsidRPr="00D140D8" w:rsidRDefault="00A32D95" w:rsidP="00A32D9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BF36" w14:textId="77777777" w:rsidR="00A32D95" w:rsidRPr="00D140D8" w:rsidRDefault="00A32D95" w:rsidP="00A32D95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756C" w14:textId="77777777" w:rsidR="00A32D95" w:rsidRPr="00D140D8" w:rsidRDefault="00A32D95" w:rsidP="00A32D95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A558" w14:textId="77777777" w:rsidR="00A32D95" w:rsidRPr="00D140D8" w:rsidRDefault="00A32D95" w:rsidP="00A32D9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65792" behindDoc="0" locked="0" layoutInCell="1" allowOverlap="1" wp14:anchorId="6106512E" wp14:editId="4A652B4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FA304C" id="Ink 50" o:spid="_x0000_s1026" type="#_x0000_t75" style="position:absolute;margin-left:-.4pt;margin-top:2.55pt;width:32.9pt;height:9.4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1D93" w14:textId="62BE3774" w:rsidR="00A32D95" w:rsidRPr="00D140D8" w:rsidRDefault="00A32D95" w:rsidP="00A32D9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6CDC" w14:textId="109B6E11" w:rsidR="00A32D95" w:rsidRPr="00D140D8" w:rsidRDefault="00A32D95" w:rsidP="00A32D9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39AB" w14:textId="77777777" w:rsidR="00A32D95" w:rsidRPr="00D140D8" w:rsidRDefault="00A32D95" w:rsidP="00A32D9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32D95" w:rsidRPr="00D140D8" w14:paraId="0266C948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95C8" w14:textId="77777777" w:rsidR="00A32D95" w:rsidRPr="00D140D8" w:rsidRDefault="00A32D95" w:rsidP="00A32D9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D91F" w14:textId="77777777" w:rsidR="00A32D95" w:rsidRPr="00D140D8" w:rsidRDefault="00A32D95" w:rsidP="00A32D95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4E54" w14:textId="77777777" w:rsidR="00A32D95" w:rsidRPr="00D140D8" w:rsidRDefault="00A32D95" w:rsidP="00A32D95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E514" w14:textId="77777777" w:rsidR="00A32D95" w:rsidRPr="00D140D8" w:rsidRDefault="00A32D95" w:rsidP="00A32D9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66816" behindDoc="0" locked="0" layoutInCell="1" allowOverlap="1" wp14:anchorId="2639126A" wp14:editId="7684300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2BAEE4" id="Ink 68" o:spid="_x0000_s1026" type="#_x0000_t75" style="position:absolute;margin-left:-.4pt;margin-top:2.85pt;width:39.1pt;height:10.7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JYhK3baAAAABQEAAA8AAAAAAAAAAAAAAAAAcQoAAGRycy9k&#10;b3ducmV2LnhtbFBLAQItABQABgAIAAAAIQB5GLydvwAAACEBAAAZAAAAAAAAAAAAAAAAAHgLAABk&#10;cnMvX3JlbHMvZTJvRG9jLnhtbC5yZWxzUEsFBgAAAAAGAAYAeAEAAG4MAAAAAA=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EDB5" w14:textId="3272C3B6" w:rsidR="00A32D95" w:rsidRPr="00D140D8" w:rsidRDefault="00A32D95" w:rsidP="00A32D9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1080" w14:textId="35DA4F6E" w:rsidR="00A32D95" w:rsidRPr="00D140D8" w:rsidRDefault="00A32D95" w:rsidP="00A32D9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A684" w14:textId="77777777" w:rsidR="00A32D95" w:rsidRPr="00D140D8" w:rsidRDefault="00A32D95" w:rsidP="00A32D9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32D95" w:rsidRPr="00D140D8" w14:paraId="25CAB34A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92E4" w14:textId="77777777" w:rsidR="00A32D95" w:rsidRPr="00D140D8" w:rsidRDefault="00A32D95" w:rsidP="00A32D9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1677" w14:textId="77777777" w:rsidR="00A32D95" w:rsidRPr="00D140D8" w:rsidRDefault="00A32D95" w:rsidP="00A32D95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9158" w14:textId="77777777" w:rsidR="00A32D95" w:rsidRPr="00D140D8" w:rsidRDefault="00A32D95" w:rsidP="00A32D95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CD10" w14:textId="78FD01DA" w:rsidR="00A32D95" w:rsidRPr="00D140D8" w:rsidRDefault="00A32D95" w:rsidP="00A32D9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69888" behindDoc="0" locked="0" layoutInCell="1" allowOverlap="1" wp14:anchorId="1D3D13B7" wp14:editId="6B4FA0FC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5085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D1CADF" id="Ink 32" o:spid="_x0000_s1026" type="#_x0000_t75" style="position:absolute;margin-left:7.9pt;margin-top:3.2pt;width:28.6pt;height:12.3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FMUWNLbAAAABgEAAA8AAABkcnMvZG93bnJldi54&#10;bWxMj0FLw0AUhO+C/2F5gje7idUqMZsighQEQaul15fkNRvNvo3ZTRP/vc+THocZZr7J17Pr1JGG&#10;0Ho2kC4SUMSVr1tuDLy/PV7cggoRucbOMxn4pgDr4vQkx6z2E7/ScRsbJSUcMjRgY+wzrUNlyWFY&#10;+J5YvIMfHEaRQ6PrAScpd52+TJKVdtiyLFjs6cFS9bkdnQE+jLuPTV8+2/1uevrClz0Rbow5P5vv&#10;70BFmuNfGH7xBR0KYSr9yHVQnehrIY8GVlegxL5ZyrPSwDJNQRe5/o9f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FMUWNLbAAAABgEAAA8A&#10;AAAAAAAAAAAAAAAAhQoAAGRycy9kb3ducmV2LnhtbFBLAQItABQABgAIAAAAIQB5GLydvwAAACEB&#10;AAAZAAAAAAAAAAAAAAAAAI0LAABkcnMvX3JlbHMvZTJvRG9jLnhtbC5yZWxzUEsFBgAAAAAGAAYA&#10;eAEAAIMMAAAAAA==&#10;">
                      <v:imagedata r:id="rId4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E77" w14:textId="6C0A4A15" w:rsidR="00A32D95" w:rsidRPr="00D140D8" w:rsidRDefault="00A32D95" w:rsidP="00A32D9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C1EE" w14:textId="1325ECDB" w:rsidR="00A32D95" w:rsidRPr="00D140D8" w:rsidRDefault="00A32D95" w:rsidP="00A32D9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91DD" w14:textId="69F52926" w:rsidR="00A32D95" w:rsidRPr="00D140D8" w:rsidRDefault="00A32D95" w:rsidP="00A32D95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A32D95" w:rsidRPr="00D140D8" w14:paraId="09EA6B90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D5DA" w14:textId="77777777" w:rsidR="00A32D95" w:rsidRPr="00D140D8" w:rsidRDefault="00A32D95" w:rsidP="00A32D9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0055" w14:textId="77777777" w:rsidR="00A32D95" w:rsidRPr="00D140D8" w:rsidRDefault="00A32D95" w:rsidP="00A32D95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ABB2" w14:textId="77777777" w:rsidR="00A32D95" w:rsidRPr="00D140D8" w:rsidRDefault="00A32D95" w:rsidP="00A32D95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BE4F" w14:textId="77777777" w:rsidR="00A32D95" w:rsidRPr="00D140D8" w:rsidRDefault="00A32D95" w:rsidP="00A32D9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67840" behindDoc="0" locked="0" layoutInCell="1" allowOverlap="1" wp14:anchorId="4E3DC6EA" wp14:editId="3304D86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D083F7" id="Ink 44" o:spid="_x0000_s1026" type="#_x0000_t75" style="position:absolute;margin-left:-.4pt;margin-top:3pt;width:33.85pt;height:14.1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4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8CE1" w14:textId="74F88C08" w:rsidR="00A32D95" w:rsidRPr="00D140D8" w:rsidRDefault="00A32D95" w:rsidP="00A32D9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5B6" w14:textId="30FC4262" w:rsidR="00A32D95" w:rsidRPr="00D140D8" w:rsidRDefault="00A32D95" w:rsidP="00A32D9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C605" w14:textId="77777777" w:rsidR="00A32D95" w:rsidRPr="00D140D8" w:rsidRDefault="00A32D95" w:rsidP="00A32D9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D140D8" w14:paraId="597EEF16" w14:textId="77777777" w:rsidTr="00205688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1A35" w14:textId="77777777" w:rsidR="00BA7350" w:rsidRPr="00D140D8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0649" w14:textId="77777777" w:rsidR="00BA7350" w:rsidRPr="00D140D8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1E24E1FF" w14:textId="24CE49C1" w:rsidR="00BA7350" w:rsidRPr="00D140D8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71584" behindDoc="0" locked="0" layoutInCell="1" allowOverlap="1" wp14:anchorId="5BEE8F47" wp14:editId="50FA780B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8639AC8" id="Ink 17" o:spid="_x0000_s1026" type="#_x0000_t75" style="position:absolute;margin-left:94.85pt;margin-top:10pt;width:32.15pt;height:15.5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">
                      <v:imagedata r:id="rId51" o:title=""/>
                    </v:shape>
                  </w:pict>
                </mc:Fallback>
              </mc:AlternateContent>
            </w:r>
          </w:p>
          <w:p w14:paraId="07FEB534" w14:textId="77777777" w:rsidR="00BA7350" w:rsidRPr="00D140D8" w:rsidRDefault="00BA7350" w:rsidP="00BA7350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D140D8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517A3CE5" w14:textId="15BA3D4C" w:rsidR="00BA7350" w:rsidRPr="00D140D8" w:rsidRDefault="00BA7350" w:rsidP="00BA7350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75A70D49" w14:textId="77777777" w:rsidR="000476A3" w:rsidRPr="00D140D8" w:rsidRDefault="000476A3" w:rsidP="000476A3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D140D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24B591BF" w14:textId="77777777" w:rsidR="000476A3" w:rsidRPr="00D140D8" w:rsidRDefault="000476A3" w:rsidP="00FE50C6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140D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D140D8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084C0849" w14:textId="1787A9CE" w:rsidR="008E1266" w:rsidRPr="00D140D8" w:rsidRDefault="00AD2DA7" w:rsidP="00C9740E">
      <w:pPr>
        <w:pStyle w:val="ListParagraph"/>
        <w:numPr>
          <w:ilvl w:val="0"/>
          <w:numId w:val="4"/>
        </w:numPr>
        <w:spacing w:before="120"/>
        <w:ind w:left="1701" w:hanging="567"/>
        <w:rPr>
          <w:sz w:val="32"/>
          <w:szCs w:val="32"/>
          <w:lang w:val="en-US" w:bidi="th-TH"/>
        </w:rPr>
      </w:pPr>
      <w:r w:rsidRPr="00D140D8">
        <w:rPr>
          <w:rFonts w:hint="cs"/>
          <w:sz w:val="32"/>
          <w:szCs w:val="32"/>
          <w:cs/>
          <w:lang w:val="en-US" w:bidi="th-TH"/>
        </w:rPr>
        <w:t>วาง</w:t>
      </w:r>
      <w:r w:rsidR="008F3AEF" w:rsidRPr="00D140D8">
        <w:rPr>
          <w:rFonts w:hint="cs"/>
          <w:sz w:val="32"/>
          <w:szCs w:val="32"/>
          <w:cs/>
          <w:lang w:val="en-US" w:bidi="th-TH"/>
        </w:rPr>
        <w:t xml:space="preserve">แผนการทำงาน </w:t>
      </w:r>
      <w:r w:rsidR="008F3AEF" w:rsidRPr="00D140D8">
        <w:rPr>
          <w:sz w:val="32"/>
          <w:szCs w:val="32"/>
          <w:lang w:val="en-US" w:bidi="th-TH"/>
        </w:rPr>
        <w:t xml:space="preserve">Cycle 3 Sprint </w:t>
      </w:r>
      <w:r w:rsidR="0043206E" w:rsidRPr="00D140D8">
        <w:rPr>
          <w:sz w:val="32"/>
          <w:szCs w:val="32"/>
          <w:lang w:val="en-US" w:bidi="th-TH"/>
        </w:rPr>
        <w:t xml:space="preserve">5 </w:t>
      </w:r>
      <w:r w:rsidR="0043206E" w:rsidRPr="00D140D8">
        <w:rPr>
          <w:rFonts w:hint="cs"/>
          <w:sz w:val="32"/>
          <w:szCs w:val="32"/>
          <w:cs/>
          <w:lang w:val="en-US" w:bidi="th-TH"/>
        </w:rPr>
        <w:t xml:space="preserve">และ </w:t>
      </w:r>
      <w:r w:rsidR="0043206E" w:rsidRPr="00D140D8">
        <w:rPr>
          <w:sz w:val="32"/>
          <w:szCs w:val="32"/>
          <w:lang w:val="en-US" w:bidi="th-TH"/>
        </w:rPr>
        <w:t>6</w:t>
      </w:r>
    </w:p>
    <w:p w14:paraId="58AF3D38" w14:textId="77777777" w:rsidR="000476A3" w:rsidRPr="00D140D8" w:rsidRDefault="000476A3" w:rsidP="00FE50C6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140D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2BCA82E" w14:textId="655140B1" w:rsidR="00C9740E" w:rsidRPr="00D140D8" w:rsidRDefault="008E1266" w:rsidP="00AD2DA7">
      <w:pPr>
        <w:pStyle w:val="ListParagraph"/>
        <w:ind w:left="0" w:right="84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140D8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D140D8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D140D8">
        <w:rPr>
          <w:rFonts w:hint="cs"/>
          <w:color w:val="000000" w:themeColor="text1"/>
          <w:sz w:val="32"/>
          <w:szCs w:val="32"/>
          <w:cs/>
          <w:lang w:val="en-US" w:bidi="th-TH"/>
        </w:rPr>
        <w:t>นัด</w:t>
      </w:r>
      <w:r w:rsidR="00AD2DA7" w:rsidRPr="00D140D8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ประชุมเพื่อร่วมกันวางแผนการทำงานใน </w:t>
      </w:r>
      <w:r w:rsidR="00AD2DA7" w:rsidRPr="00D140D8">
        <w:rPr>
          <w:color w:val="000000" w:themeColor="text1"/>
          <w:sz w:val="32"/>
          <w:szCs w:val="32"/>
          <w:lang w:val="en-US" w:bidi="th-TH"/>
        </w:rPr>
        <w:t xml:space="preserve">Cycle 3 Sprint </w:t>
      </w:r>
      <w:r w:rsidR="0043206E" w:rsidRPr="00D140D8">
        <w:rPr>
          <w:color w:val="000000" w:themeColor="text1"/>
          <w:sz w:val="32"/>
          <w:szCs w:val="32"/>
          <w:lang w:val="en-US" w:bidi="th-TH"/>
        </w:rPr>
        <w:t xml:space="preserve">5 </w:t>
      </w:r>
      <w:r w:rsidR="0043206E" w:rsidRPr="00D140D8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 </w:t>
      </w:r>
      <w:r w:rsidR="0043206E" w:rsidRPr="00D140D8">
        <w:rPr>
          <w:color w:val="000000" w:themeColor="text1"/>
          <w:sz w:val="32"/>
          <w:szCs w:val="32"/>
          <w:lang w:val="en-US" w:bidi="th-TH"/>
        </w:rPr>
        <w:t>6</w:t>
      </w:r>
      <w:r w:rsidR="00AD2DA7" w:rsidRPr="00D140D8">
        <w:rPr>
          <w:color w:val="000000" w:themeColor="text1"/>
          <w:sz w:val="32"/>
          <w:szCs w:val="32"/>
          <w:lang w:val="en-US" w:bidi="th-TH"/>
        </w:rPr>
        <w:t xml:space="preserve"> </w:t>
      </w:r>
      <w:r w:rsidR="00AD2DA7" w:rsidRPr="00D140D8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สรุปรายการงานที่ทำพร้อมกำหนดผู้รับผิดชอบในเอกสารแผน </w:t>
      </w:r>
      <w:r w:rsidR="00AD2DA7" w:rsidRPr="00D140D8">
        <w:rPr>
          <w:color w:val="000000" w:themeColor="text1"/>
          <w:sz w:val="32"/>
          <w:szCs w:val="32"/>
          <w:lang w:val="en-US" w:bidi="th-TH"/>
        </w:rPr>
        <w:t>Task &amp; Schedule Cycle 3</w:t>
      </w:r>
      <w:r w:rsidR="00CC77C6" w:rsidRPr="00D140D8">
        <w:rPr>
          <w:color w:val="000000" w:themeColor="text1"/>
          <w:sz w:val="32"/>
          <w:szCs w:val="32"/>
          <w:lang w:val="en-US" w:bidi="th-TH"/>
        </w:rPr>
        <w:t xml:space="preserve"> Sprint </w:t>
      </w:r>
      <w:r w:rsidR="0043206E" w:rsidRPr="00D140D8">
        <w:rPr>
          <w:color w:val="000000" w:themeColor="text1"/>
          <w:sz w:val="32"/>
          <w:szCs w:val="32"/>
          <w:lang w:val="en-US" w:bidi="th-TH"/>
        </w:rPr>
        <w:t xml:space="preserve">5 </w:t>
      </w:r>
      <w:r w:rsidR="0043206E" w:rsidRPr="00D140D8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 </w:t>
      </w:r>
      <w:r w:rsidR="0043206E" w:rsidRPr="00D140D8">
        <w:rPr>
          <w:color w:val="000000" w:themeColor="text1"/>
          <w:sz w:val="32"/>
          <w:szCs w:val="32"/>
          <w:lang w:val="en-US" w:bidi="th-TH"/>
        </w:rPr>
        <w:t xml:space="preserve">6 </w:t>
      </w:r>
      <w:r w:rsidR="0043206E" w:rsidRPr="00D140D8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ได้ดังตารางที่ </w:t>
      </w:r>
      <w:r w:rsidR="0043206E" w:rsidRPr="00D140D8">
        <w:rPr>
          <w:color w:val="000000" w:themeColor="text1"/>
          <w:sz w:val="32"/>
          <w:szCs w:val="32"/>
          <w:lang w:val="en-US" w:bidi="th-TH"/>
        </w:rPr>
        <w:t xml:space="preserve">1 </w:t>
      </w:r>
      <w:r w:rsidR="0043206E" w:rsidRPr="00D140D8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 </w:t>
      </w:r>
      <w:r w:rsidR="0043206E" w:rsidRPr="00D140D8">
        <w:rPr>
          <w:color w:val="000000" w:themeColor="text1"/>
          <w:sz w:val="32"/>
          <w:szCs w:val="32"/>
          <w:lang w:val="en-US" w:bidi="th-TH"/>
        </w:rPr>
        <w:t>2</w:t>
      </w:r>
    </w:p>
    <w:p w14:paraId="33E29DB8" w14:textId="73FDEB15" w:rsidR="00C9740E" w:rsidRPr="00D140D8" w:rsidRDefault="00C9740E" w:rsidP="00C9740E">
      <w:pPr>
        <w:ind w:right="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D140D8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ตารางที่ </w:t>
      </w:r>
      <w:r w:rsidRPr="00D140D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="00AD2DA7" w:rsidRPr="00D140D8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รายการงานและผู้รับผิดชอบใน </w:t>
      </w:r>
      <w:r w:rsidR="00AD2DA7" w:rsidRPr="00D140D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Cycle 3 Sprint </w:t>
      </w:r>
      <w:r w:rsidR="0043206E" w:rsidRPr="00D140D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F10775" w:rsidRPr="00D140D8" w14:paraId="55FC8D6E" w14:textId="77777777" w:rsidTr="00280F7F">
        <w:tc>
          <w:tcPr>
            <w:tcW w:w="4957" w:type="dxa"/>
            <w:shd w:val="clear" w:color="auto" w:fill="92D050"/>
          </w:tcPr>
          <w:p w14:paraId="1B2C52D5" w14:textId="237F42F1" w:rsidR="00AD2DA7" w:rsidRPr="00D140D8" w:rsidRDefault="00AD2DA7" w:rsidP="00AD2DA7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</w:t>
            </w:r>
          </w:p>
        </w:tc>
        <w:tc>
          <w:tcPr>
            <w:tcW w:w="3339" w:type="dxa"/>
            <w:shd w:val="clear" w:color="auto" w:fill="92D050"/>
          </w:tcPr>
          <w:p w14:paraId="0E726796" w14:textId="731C6E95" w:rsidR="00F10775" w:rsidRPr="00D140D8" w:rsidRDefault="00AD2DA7" w:rsidP="00F10775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AD2DA7" w:rsidRPr="00D140D8" w14:paraId="141DB939" w14:textId="77777777" w:rsidTr="00205688">
        <w:tc>
          <w:tcPr>
            <w:tcW w:w="4957" w:type="dxa"/>
            <w:vAlign w:val="center"/>
          </w:tcPr>
          <w:p w14:paraId="54CA87AE" w14:textId="1B7621A9" w:rsidR="00AD2DA7" w:rsidRPr="00D140D8" w:rsidRDefault="0043206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ผน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ask &amp; Schedule</w:t>
            </w:r>
          </w:p>
        </w:tc>
        <w:tc>
          <w:tcPr>
            <w:tcW w:w="3339" w:type="dxa"/>
          </w:tcPr>
          <w:p w14:paraId="78C40C6D" w14:textId="13CBAF04" w:rsidR="00AD2DA7" w:rsidRPr="00D140D8" w:rsidRDefault="0043206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AD2DA7" w:rsidRPr="00D140D8" w14:paraId="38B0B476" w14:textId="77777777" w:rsidTr="00205688">
        <w:tc>
          <w:tcPr>
            <w:tcW w:w="4957" w:type="dxa"/>
            <w:vAlign w:val="center"/>
          </w:tcPr>
          <w:p w14:paraId="53576A7E" w14:textId="0294AED4" w:rsidR="00AD2DA7" w:rsidRPr="00D140D8" w:rsidRDefault="0043206E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Gantt Chart</w:t>
            </w:r>
          </w:p>
        </w:tc>
        <w:tc>
          <w:tcPr>
            <w:tcW w:w="3339" w:type="dxa"/>
          </w:tcPr>
          <w:p w14:paraId="5B9D32BF" w14:textId="6A480669" w:rsidR="00AD2DA7" w:rsidRPr="00D140D8" w:rsidRDefault="0043206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43206E" w:rsidRPr="00D140D8" w14:paraId="0C5FF656" w14:textId="77777777" w:rsidTr="00205688">
        <w:tc>
          <w:tcPr>
            <w:tcW w:w="4957" w:type="dxa"/>
            <w:vAlign w:val="center"/>
          </w:tcPr>
          <w:p w14:paraId="5A369555" w14:textId="75869FAB" w:rsidR="0043206E" w:rsidRPr="00D140D8" w:rsidRDefault="0043206E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แผนทีม</w:t>
            </w:r>
          </w:p>
        </w:tc>
        <w:tc>
          <w:tcPr>
            <w:tcW w:w="3339" w:type="dxa"/>
          </w:tcPr>
          <w:p w14:paraId="7B0BBD09" w14:textId="2D68810A" w:rsidR="0043206E" w:rsidRPr="00D140D8" w:rsidRDefault="0043206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กล้ายุทธ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43206E" w:rsidRPr="00D140D8" w14:paraId="71379B8C" w14:textId="77777777" w:rsidTr="00205688">
        <w:tc>
          <w:tcPr>
            <w:tcW w:w="4957" w:type="dxa"/>
            <w:vAlign w:val="center"/>
          </w:tcPr>
          <w:p w14:paraId="23B27902" w14:textId="5BC0E8E5" w:rsidR="0043206E" w:rsidRPr="00D140D8" w:rsidRDefault="0043206E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CR</w:t>
            </w:r>
          </w:p>
        </w:tc>
        <w:tc>
          <w:tcPr>
            <w:tcW w:w="3339" w:type="dxa"/>
          </w:tcPr>
          <w:p w14:paraId="10D908E9" w14:textId="73E6BD78" w:rsidR="0043206E" w:rsidRPr="00D140D8" w:rsidRDefault="0043206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43206E" w:rsidRPr="00D140D8" w14:paraId="7263E601" w14:textId="77777777" w:rsidTr="00205688">
        <w:tc>
          <w:tcPr>
            <w:tcW w:w="4957" w:type="dxa"/>
            <w:vAlign w:val="center"/>
          </w:tcPr>
          <w:p w14:paraId="6E0C52C4" w14:textId="67CFB41E" w:rsidR="0043206E" w:rsidRPr="00D140D8" w:rsidRDefault="0043206E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SR</w:t>
            </w:r>
          </w:p>
        </w:tc>
        <w:tc>
          <w:tcPr>
            <w:tcW w:w="3339" w:type="dxa"/>
          </w:tcPr>
          <w:p w14:paraId="69D02D39" w14:textId="24737EDD" w:rsidR="0043206E" w:rsidRPr="00D140D8" w:rsidRDefault="0043206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</w:p>
        </w:tc>
      </w:tr>
      <w:tr w:rsidR="0043206E" w:rsidRPr="00D140D8" w14:paraId="10A16B64" w14:textId="77777777" w:rsidTr="00205688">
        <w:tc>
          <w:tcPr>
            <w:tcW w:w="4957" w:type="dxa"/>
            <w:vAlign w:val="center"/>
          </w:tcPr>
          <w:p w14:paraId="3D983CA5" w14:textId="62864065" w:rsidR="0043206E" w:rsidRPr="00D140D8" w:rsidRDefault="0043206E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อัปเด</w:t>
            </w:r>
            <w:r w:rsidR="003441E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</w:t>
            </w: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Test Case </w:t>
            </w: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มอดูลบริการตามผลการตรวจ</w:t>
            </w:r>
          </w:p>
        </w:tc>
        <w:tc>
          <w:tcPr>
            <w:tcW w:w="3339" w:type="dxa"/>
          </w:tcPr>
          <w:p w14:paraId="145B60E8" w14:textId="2078B86D" w:rsidR="0043206E" w:rsidRPr="00D140D8" w:rsidRDefault="0043206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ณัฐนันท์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43206E" w:rsidRPr="00D140D8" w14:paraId="3FB12519" w14:textId="77777777" w:rsidTr="00205688">
        <w:tc>
          <w:tcPr>
            <w:tcW w:w="4957" w:type="dxa"/>
            <w:vAlign w:val="center"/>
          </w:tcPr>
          <w:p w14:paraId="02E39785" w14:textId="4B2CECF9" w:rsidR="0043206E" w:rsidRPr="00D140D8" w:rsidRDefault="0043206E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อกสาร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Burndown &amp; Velocity Chart</w:t>
            </w:r>
          </w:p>
        </w:tc>
        <w:tc>
          <w:tcPr>
            <w:tcW w:w="3339" w:type="dxa"/>
          </w:tcPr>
          <w:p w14:paraId="70386CC1" w14:textId="7FA0C2E2" w:rsidR="0043206E" w:rsidRPr="00D140D8" w:rsidRDefault="0043206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43206E" w:rsidRPr="00D140D8" w14:paraId="365DA4AB" w14:textId="77777777" w:rsidTr="00205688">
        <w:tc>
          <w:tcPr>
            <w:tcW w:w="4957" w:type="dxa"/>
            <w:vAlign w:val="center"/>
          </w:tcPr>
          <w:p w14:paraId="21CB3ACA" w14:textId="5F3A12B6" w:rsidR="0043206E" w:rsidRPr="00D140D8" w:rsidRDefault="0043206E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โค้ดหน้าจอ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Full History Log (</w:t>
            </w: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ำต่อจาก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Sprint 4)</w:t>
            </w:r>
          </w:p>
        </w:tc>
        <w:tc>
          <w:tcPr>
            <w:tcW w:w="3339" w:type="dxa"/>
          </w:tcPr>
          <w:p w14:paraId="0C9B216A" w14:textId="22FE6DBE" w:rsidR="0043206E" w:rsidRPr="00D140D8" w:rsidRDefault="0043206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43206E" w:rsidRPr="00D140D8" w14:paraId="0B7BC63A" w14:textId="77777777" w:rsidTr="00205688">
        <w:tc>
          <w:tcPr>
            <w:tcW w:w="4957" w:type="dxa"/>
            <w:vAlign w:val="center"/>
          </w:tcPr>
          <w:p w14:paraId="00E3EA61" w14:textId="6EEBCC94" w:rsidR="0043206E" w:rsidRPr="00D140D8" w:rsidRDefault="0043206E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โค้ด</w:t>
            </w:r>
            <w:r w:rsidR="00F553F7"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ัวเลือกธนาคาร ฟังก์ชันคิดค่าบริการ</w:t>
            </w:r>
          </w:p>
        </w:tc>
        <w:tc>
          <w:tcPr>
            <w:tcW w:w="3339" w:type="dxa"/>
          </w:tcPr>
          <w:p w14:paraId="42A33D84" w14:textId="62EC45A5" w:rsidR="0043206E" w:rsidRPr="00D140D8" w:rsidRDefault="00F553F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F553F7" w:rsidRPr="00D140D8" w14:paraId="76A32B10" w14:textId="77777777" w:rsidTr="00205688">
        <w:tc>
          <w:tcPr>
            <w:tcW w:w="4957" w:type="dxa"/>
            <w:vAlign w:val="center"/>
          </w:tcPr>
          <w:p w14:paraId="28868DA8" w14:textId="11FAFF94" w:rsidR="00F553F7" w:rsidRPr="00D140D8" w:rsidRDefault="00F553F7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ผน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ask &amp; Schedule</w:t>
            </w:r>
          </w:p>
        </w:tc>
        <w:tc>
          <w:tcPr>
            <w:tcW w:w="3339" w:type="dxa"/>
          </w:tcPr>
          <w:p w14:paraId="4CF53947" w14:textId="105F2C17" w:rsidR="00F553F7" w:rsidRPr="00D140D8" w:rsidRDefault="00F553F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F553F7" w:rsidRPr="00D140D8" w14:paraId="78F72185" w14:textId="77777777" w:rsidTr="00205688">
        <w:tc>
          <w:tcPr>
            <w:tcW w:w="4957" w:type="dxa"/>
            <w:vAlign w:val="center"/>
          </w:tcPr>
          <w:p w14:paraId="2D59043B" w14:textId="2542C9C4" w:rsidR="00F553F7" w:rsidRPr="00D140D8" w:rsidRDefault="00F553F7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Gantt Chart</w:t>
            </w:r>
          </w:p>
        </w:tc>
        <w:tc>
          <w:tcPr>
            <w:tcW w:w="3339" w:type="dxa"/>
          </w:tcPr>
          <w:p w14:paraId="4B042473" w14:textId="21947FD6" w:rsidR="00F553F7" w:rsidRPr="00D140D8" w:rsidRDefault="00F553F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F553F7" w:rsidRPr="00D140D8" w14:paraId="3F95EACA" w14:textId="77777777" w:rsidTr="00205688">
        <w:tc>
          <w:tcPr>
            <w:tcW w:w="4957" w:type="dxa"/>
            <w:vAlign w:val="center"/>
          </w:tcPr>
          <w:p w14:paraId="1C926588" w14:textId="536158A1" w:rsidR="00F553F7" w:rsidRPr="00D140D8" w:rsidRDefault="00F553F7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</w:t>
            </w:r>
            <w:r w:rsidR="003441E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แผนทีม</w:t>
            </w:r>
          </w:p>
        </w:tc>
        <w:tc>
          <w:tcPr>
            <w:tcW w:w="3339" w:type="dxa"/>
          </w:tcPr>
          <w:p w14:paraId="374DD29F" w14:textId="13BAE038" w:rsidR="00F553F7" w:rsidRPr="00D140D8" w:rsidRDefault="00F553F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F553F7" w:rsidRPr="00D140D8" w14:paraId="41F1695B" w14:textId="77777777" w:rsidTr="00205688">
        <w:tc>
          <w:tcPr>
            <w:tcW w:w="4957" w:type="dxa"/>
            <w:vAlign w:val="center"/>
          </w:tcPr>
          <w:p w14:paraId="557FCF15" w14:textId="27DFB498" w:rsidR="00F553F7" w:rsidRPr="00D140D8" w:rsidRDefault="00F553F7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Burndown &amp; Velocity Chart</w:t>
            </w:r>
          </w:p>
        </w:tc>
        <w:tc>
          <w:tcPr>
            <w:tcW w:w="3339" w:type="dxa"/>
          </w:tcPr>
          <w:p w14:paraId="23384D12" w14:textId="773755F5" w:rsidR="00F553F7" w:rsidRPr="00D140D8" w:rsidRDefault="00F553F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F553F7" w:rsidRPr="00D140D8" w14:paraId="14D5B1D8" w14:textId="77777777" w:rsidTr="00205688">
        <w:tc>
          <w:tcPr>
            <w:tcW w:w="4957" w:type="dxa"/>
            <w:vAlign w:val="center"/>
          </w:tcPr>
          <w:p w14:paraId="014FDFAD" w14:textId="4B553AE6" w:rsidR="00F553F7" w:rsidRPr="00D140D8" w:rsidRDefault="00F553F7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รีวิว โค้ดหน้าจอ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Full History Log</w:t>
            </w:r>
          </w:p>
        </w:tc>
        <w:tc>
          <w:tcPr>
            <w:tcW w:w="3339" w:type="dxa"/>
          </w:tcPr>
          <w:p w14:paraId="7044A75E" w14:textId="0BA1F5A6" w:rsidR="00F553F7" w:rsidRPr="00D140D8" w:rsidRDefault="00F553F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F553F7" w:rsidRPr="00D140D8" w14:paraId="587B82AA" w14:textId="77777777" w:rsidTr="00205688">
        <w:tc>
          <w:tcPr>
            <w:tcW w:w="4957" w:type="dxa"/>
            <w:vAlign w:val="center"/>
          </w:tcPr>
          <w:p w14:paraId="7E3D2B8B" w14:textId="5303C62A" w:rsidR="00F553F7" w:rsidRPr="00D140D8" w:rsidRDefault="00F553F7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รีวิว โค้ดตัวเลือกธนาคาร ฟังก์ชันคิดค่าบริการ</w:t>
            </w:r>
          </w:p>
        </w:tc>
        <w:tc>
          <w:tcPr>
            <w:tcW w:w="3339" w:type="dxa"/>
          </w:tcPr>
          <w:p w14:paraId="0BBC7906" w14:textId="189952DD" w:rsidR="00F553F7" w:rsidRPr="00D140D8" w:rsidRDefault="00F553F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</w:tbl>
    <w:p w14:paraId="44C4CC15" w14:textId="77777777" w:rsidR="00F553F7" w:rsidRPr="00D140D8" w:rsidRDefault="00F553F7">
      <w:pPr>
        <w:spacing w:after="160" w:line="259" w:lineRule="auto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D140D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3001C1B1" w14:textId="7A64918F" w:rsidR="00F553F7" w:rsidRPr="00D140D8" w:rsidRDefault="00F553F7" w:rsidP="00F553F7">
      <w:pPr>
        <w:ind w:right="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D140D8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lastRenderedPageBreak/>
        <w:t xml:space="preserve">ตารางที่ </w:t>
      </w:r>
      <w:r w:rsidRPr="00D140D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2 </w:t>
      </w:r>
      <w:r w:rsidRPr="00D140D8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รายการงานและผู้รับผิดชอบใน </w:t>
      </w:r>
      <w:r w:rsidRPr="00D140D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Cycle 3 Sprint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F553F7" w:rsidRPr="00D140D8" w14:paraId="7A83C766" w14:textId="77777777" w:rsidTr="00205688">
        <w:tc>
          <w:tcPr>
            <w:tcW w:w="4957" w:type="dxa"/>
            <w:shd w:val="clear" w:color="auto" w:fill="92D050"/>
          </w:tcPr>
          <w:p w14:paraId="68A78F72" w14:textId="77777777" w:rsidR="00F553F7" w:rsidRPr="00D140D8" w:rsidRDefault="00F553F7" w:rsidP="00205688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</w:t>
            </w:r>
          </w:p>
        </w:tc>
        <w:tc>
          <w:tcPr>
            <w:tcW w:w="3339" w:type="dxa"/>
            <w:shd w:val="clear" w:color="auto" w:fill="92D050"/>
          </w:tcPr>
          <w:p w14:paraId="7F36F5E1" w14:textId="77777777" w:rsidR="00F553F7" w:rsidRPr="00D140D8" w:rsidRDefault="00F553F7" w:rsidP="00205688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F553F7" w:rsidRPr="00D140D8" w14:paraId="5A6A774F" w14:textId="77777777" w:rsidTr="00205688">
        <w:tc>
          <w:tcPr>
            <w:tcW w:w="4957" w:type="dxa"/>
            <w:vAlign w:val="center"/>
          </w:tcPr>
          <w:p w14:paraId="2C858E44" w14:textId="76316121" w:rsidR="00F553F7" w:rsidRPr="00D140D8" w:rsidRDefault="00F553F7" w:rsidP="00205688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แผนทีม</w:t>
            </w:r>
          </w:p>
        </w:tc>
        <w:tc>
          <w:tcPr>
            <w:tcW w:w="3339" w:type="dxa"/>
          </w:tcPr>
          <w:p w14:paraId="1AAF8412" w14:textId="5076FCCF" w:rsidR="00F553F7" w:rsidRPr="00D140D8" w:rsidRDefault="00F553F7" w:rsidP="00205688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กล้ายุทธ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F553F7" w:rsidRPr="00D140D8" w14:paraId="1B6E9CF6" w14:textId="77777777" w:rsidTr="00205688">
        <w:tc>
          <w:tcPr>
            <w:tcW w:w="4957" w:type="dxa"/>
            <w:vAlign w:val="center"/>
          </w:tcPr>
          <w:p w14:paraId="41700A8F" w14:textId="3B8FF3CF" w:rsidR="00F553F7" w:rsidRPr="00D140D8" w:rsidRDefault="00F553F7" w:rsidP="00205688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Gantt Chart</w:t>
            </w:r>
          </w:p>
        </w:tc>
        <w:tc>
          <w:tcPr>
            <w:tcW w:w="3339" w:type="dxa"/>
          </w:tcPr>
          <w:p w14:paraId="0251E945" w14:textId="4E4F427B" w:rsidR="00F553F7" w:rsidRPr="00D140D8" w:rsidRDefault="00F553F7" w:rsidP="00205688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F553F7" w:rsidRPr="00D140D8" w14:paraId="5D910753" w14:textId="77777777" w:rsidTr="00205688">
        <w:tc>
          <w:tcPr>
            <w:tcW w:w="4957" w:type="dxa"/>
            <w:vAlign w:val="center"/>
          </w:tcPr>
          <w:p w14:paraId="7D88593D" w14:textId="25293035" w:rsidR="00F553F7" w:rsidRPr="00D140D8" w:rsidRDefault="00F553F7" w:rsidP="00205688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ผน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ask &amp; Schedule</w:t>
            </w:r>
          </w:p>
        </w:tc>
        <w:tc>
          <w:tcPr>
            <w:tcW w:w="3339" w:type="dxa"/>
          </w:tcPr>
          <w:p w14:paraId="72D48220" w14:textId="4A083BCA" w:rsidR="00F553F7" w:rsidRPr="00D140D8" w:rsidRDefault="00F553F7" w:rsidP="00205688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F553F7" w:rsidRPr="00D140D8" w14:paraId="6488A6AF" w14:textId="77777777" w:rsidTr="00205688">
        <w:tc>
          <w:tcPr>
            <w:tcW w:w="4957" w:type="dxa"/>
            <w:vAlign w:val="center"/>
          </w:tcPr>
          <w:p w14:paraId="1FD2E52E" w14:textId="352C29A0" w:rsidR="00F553F7" w:rsidRPr="00D140D8" w:rsidRDefault="00F553F7" w:rsidP="00205688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อกสาร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Burndown &amp; Velocity Chart</w:t>
            </w:r>
          </w:p>
        </w:tc>
        <w:tc>
          <w:tcPr>
            <w:tcW w:w="3339" w:type="dxa"/>
          </w:tcPr>
          <w:p w14:paraId="78AECA02" w14:textId="2BC6C50D" w:rsidR="00F553F7" w:rsidRPr="00D140D8" w:rsidRDefault="00F553F7" w:rsidP="00205688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F553F7" w:rsidRPr="00D140D8" w14:paraId="6F2889D5" w14:textId="77777777" w:rsidTr="00205688">
        <w:tc>
          <w:tcPr>
            <w:tcW w:w="4957" w:type="dxa"/>
            <w:vAlign w:val="center"/>
          </w:tcPr>
          <w:p w14:paraId="696F806E" w14:textId="579630D3" w:rsidR="00F553F7" w:rsidRPr="00D140D8" w:rsidRDefault="00F553F7" w:rsidP="00205688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อัปเดต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Test Plan </w:t>
            </w: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ส่วนปฏิทินการทดสอบ</w:t>
            </w:r>
          </w:p>
        </w:tc>
        <w:tc>
          <w:tcPr>
            <w:tcW w:w="3339" w:type="dxa"/>
          </w:tcPr>
          <w:p w14:paraId="759EFBA3" w14:textId="0194B54D" w:rsidR="00F553F7" w:rsidRPr="00D140D8" w:rsidRDefault="00F553F7" w:rsidP="00205688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F553F7" w:rsidRPr="00D140D8" w14:paraId="68B8792A" w14:textId="77777777" w:rsidTr="00205688">
        <w:tc>
          <w:tcPr>
            <w:tcW w:w="4957" w:type="dxa"/>
            <w:vAlign w:val="center"/>
          </w:tcPr>
          <w:p w14:paraId="013CA6B2" w14:textId="01FCF453" w:rsidR="00F553F7" w:rsidRPr="00D140D8" w:rsidRDefault="00F553F7" w:rsidP="00F553F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CR</w:t>
            </w:r>
          </w:p>
        </w:tc>
        <w:tc>
          <w:tcPr>
            <w:tcW w:w="3339" w:type="dxa"/>
          </w:tcPr>
          <w:p w14:paraId="0ED3A6F3" w14:textId="6035B2DF" w:rsidR="00F553F7" w:rsidRPr="00D140D8" w:rsidRDefault="00F553F7" w:rsidP="00F553F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F553F7" w:rsidRPr="00D140D8" w14:paraId="3F9F20D1" w14:textId="77777777" w:rsidTr="00205688">
        <w:tc>
          <w:tcPr>
            <w:tcW w:w="4957" w:type="dxa"/>
            <w:vAlign w:val="center"/>
          </w:tcPr>
          <w:p w14:paraId="080D3124" w14:textId="071C00FD" w:rsidR="00F553F7" w:rsidRPr="00D140D8" w:rsidRDefault="00F553F7" w:rsidP="00F553F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SR</w:t>
            </w:r>
          </w:p>
        </w:tc>
        <w:tc>
          <w:tcPr>
            <w:tcW w:w="3339" w:type="dxa"/>
          </w:tcPr>
          <w:p w14:paraId="7D22EB05" w14:textId="585EAA92" w:rsidR="00F553F7" w:rsidRPr="00D140D8" w:rsidRDefault="00F553F7" w:rsidP="00F553F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</w:p>
        </w:tc>
      </w:tr>
      <w:tr w:rsidR="00F553F7" w:rsidRPr="00D140D8" w14:paraId="6F11AD74" w14:textId="77777777" w:rsidTr="00205688">
        <w:tc>
          <w:tcPr>
            <w:tcW w:w="4957" w:type="dxa"/>
            <w:vAlign w:val="center"/>
          </w:tcPr>
          <w:p w14:paraId="56BAD175" w14:textId="33B809AE" w:rsidR="00F553F7" w:rsidRPr="00D140D8" w:rsidRDefault="00F553F7" w:rsidP="00205688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Reuse Code Documentation</w:t>
            </w:r>
          </w:p>
        </w:tc>
        <w:tc>
          <w:tcPr>
            <w:tcW w:w="3339" w:type="dxa"/>
          </w:tcPr>
          <w:p w14:paraId="5802660C" w14:textId="15ED5B32" w:rsidR="00F553F7" w:rsidRPr="00D140D8" w:rsidRDefault="00F553F7" w:rsidP="00205688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วริศรา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F553F7" w:rsidRPr="00D140D8" w14:paraId="1782665A" w14:textId="77777777" w:rsidTr="00205688">
        <w:tc>
          <w:tcPr>
            <w:tcW w:w="4957" w:type="dxa"/>
            <w:vAlign w:val="center"/>
          </w:tcPr>
          <w:p w14:paraId="143825D7" w14:textId="3911849A" w:rsidR="00F553F7" w:rsidRPr="00D140D8" w:rsidRDefault="00F553F7" w:rsidP="00205688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ITL</w:t>
            </w:r>
          </w:p>
        </w:tc>
        <w:tc>
          <w:tcPr>
            <w:tcW w:w="3339" w:type="dxa"/>
          </w:tcPr>
          <w:p w14:paraId="491075C2" w14:textId="76F063DD" w:rsidR="00F553F7" w:rsidRPr="00D140D8" w:rsidRDefault="00F553F7" w:rsidP="00205688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F553F7" w:rsidRPr="00D140D8" w14:paraId="642A8353" w14:textId="77777777" w:rsidTr="00205688">
        <w:tc>
          <w:tcPr>
            <w:tcW w:w="4957" w:type="dxa"/>
            <w:vAlign w:val="center"/>
          </w:tcPr>
          <w:p w14:paraId="009D3A21" w14:textId="4D43FB45" w:rsidR="00F553F7" w:rsidRPr="00D140D8" w:rsidRDefault="00F553F7" w:rsidP="00205688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าระการประชุมทีมครั้งที่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3</w:t>
            </w:r>
          </w:p>
        </w:tc>
        <w:tc>
          <w:tcPr>
            <w:tcW w:w="3339" w:type="dxa"/>
          </w:tcPr>
          <w:p w14:paraId="2ACBB6A4" w14:textId="343B7DD4" w:rsidR="00F553F7" w:rsidRPr="00D140D8" w:rsidRDefault="00F553F7" w:rsidP="00205688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F553F7" w:rsidRPr="00D140D8" w14:paraId="3023C513" w14:textId="77777777" w:rsidTr="00205688">
        <w:tc>
          <w:tcPr>
            <w:tcW w:w="4957" w:type="dxa"/>
            <w:vAlign w:val="center"/>
          </w:tcPr>
          <w:p w14:paraId="4DFCF303" w14:textId="4C5CDA69" w:rsidR="00F553F7" w:rsidRPr="00D140D8" w:rsidRDefault="00F553F7" w:rsidP="00205688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าระการประชุม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PO </w:t>
            </w: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19</w:t>
            </w:r>
          </w:p>
        </w:tc>
        <w:tc>
          <w:tcPr>
            <w:tcW w:w="3339" w:type="dxa"/>
          </w:tcPr>
          <w:p w14:paraId="7C0392CD" w14:textId="409DFF54" w:rsidR="00F553F7" w:rsidRPr="00D140D8" w:rsidRDefault="00F553F7" w:rsidP="00205688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F553F7" w:rsidRPr="00D140D8" w14:paraId="1F5EA15C" w14:textId="77777777" w:rsidTr="00205688">
        <w:tc>
          <w:tcPr>
            <w:tcW w:w="4957" w:type="dxa"/>
            <w:vAlign w:val="center"/>
          </w:tcPr>
          <w:p w14:paraId="674C3474" w14:textId="259FB9D9" w:rsidR="00F553F7" w:rsidRPr="00D140D8" w:rsidRDefault="00F553F7" w:rsidP="00205688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โค้ด ฟังก์ชัน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Logout</w:t>
            </w:r>
          </w:p>
        </w:tc>
        <w:tc>
          <w:tcPr>
            <w:tcW w:w="3339" w:type="dxa"/>
          </w:tcPr>
          <w:p w14:paraId="71853C13" w14:textId="107916A2" w:rsidR="00F553F7" w:rsidRPr="00D140D8" w:rsidRDefault="00F553F7" w:rsidP="00205688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F553F7" w:rsidRPr="00D140D8" w14:paraId="06A34CE2" w14:textId="77777777" w:rsidTr="00205688">
        <w:tc>
          <w:tcPr>
            <w:tcW w:w="4957" w:type="dxa"/>
            <w:vAlign w:val="center"/>
          </w:tcPr>
          <w:p w14:paraId="0C611506" w14:textId="7B09D95A" w:rsidR="00F553F7" w:rsidRPr="00D140D8" w:rsidRDefault="00F553F7" w:rsidP="00205688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Integration Test </w:t>
            </w: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มอดูลบริการ</w:t>
            </w:r>
          </w:p>
        </w:tc>
        <w:tc>
          <w:tcPr>
            <w:tcW w:w="3339" w:type="dxa"/>
          </w:tcPr>
          <w:p w14:paraId="03704F6A" w14:textId="46FAFA03" w:rsidR="00F553F7" w:rsidRPr="00D140D8" w:rsidRDefault="00F553F7" w:rsidP="00205688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ทัศวรรณ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F553F7" w:rsidRPr="00D140D8" w14:paraId="2B96D311" w14:textId="77777777" w:rsidTr="00205688">
        <w:tc>
          <w:tcPr>
            <w:tcW w:w="4957" w:type="dxa"/>
            <w:vAlign w:val="center"/>
          </w:tcPr>
          <w:p w14:paraId="41C9367E" w14:textId="6E51F223" w:rsidR="00F553F7" w:rsidRPr="00D140D8" w:rsidRDefault="00F553F7" w:rsidP="00205688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Integration Test </w:t>
            </w: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มอดูลรถ</w:t>
            </w:r>
          </w:p>
        </w:tc>
        <w:tc>
          <w:tcPr>
            <w:tcW w:w="3339" w:type="dxa"/>
          </w:tcPr>
          <w:p w14:paraId="5F3C690C" w14:textId="54AA0164" w:rsidR="00F553F7" w:rsidRPr="00D140D8" w:rsidRDefault="00F553F7" w:rsidP="00205688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F553F7" w:rsidRPr="00D140D8" w14:paraId="3834F0E3" w14:textId="77777777" w:rsidTr="00205688">
        <w:tc>
          <w:tcPr>
            <w:tcW w:w="4957" w:type="dxa"/>
            <w:vAlign w:val="center"/>
          </w:tcPr>
          <w:p w14:paraId="542C079E" w14:textId="44BFE60E" w:rsidR="00F553F7" w:rsidRPr="00D140D8" w:rsidRDefault="00F553F7" w:rsidP="00205688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Integration Test </w:t>
            </w: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มอดูล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Set Up (</w:t>
            </w: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กำหนดข้อมูลพื้นฐาน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3339" w:type="dxa"/>
          </w:tcPr>
          <w:p w14:paraId="382D2D70" w14:textId="4E5F193E" w:rsidR="00F553F7" w:rsidRPr="00D140D8" w:rsidRDefault="00F553F7" w:rsidP="00205688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F553F7" w:rsidRPr="00D140D8" w14:paraId="58ADB7FE" w14:textId="77777777" w:rsidTr="00205688">
        <w:tc>
          <w:tcPr>
            <w:tcW w:w="4957" w:type="dxa"/>
            <w:vAlign w:val="center"/>
          </w:tcPr>
          <w:p w14:paraId="4F8C0356" w14:textId="10535D36" w:rsidR="00F553F7" w:rsidRPr="00D140D8" w:rsidRDefault="00F553F7" w:rsidP="00205688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อัปเดตแผนภาพ</w:t>
            </w:r>
          </w:p>
        </w:tc>
        <w:tc>
          <w:tcPr>
            <w:tcW w:w="3339" w:type="dxa"/>
          </w:tcPr>
          <w:p w14:paraId="4968E889" w14:textId="2D3234A0" w:rsidR="00F553F7" w:rsidRPr="00D140D8" w:rsidRDefault="00F553F7" w:rsidP="00205688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กิตติพศ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F553F7" w:rsidRPr="00D140D8" w14:paraId="2F6AB877" w14:textId="77777777" w:rsidTr="00205688">
        <w:tc>
          <w:tcPr>
            <w:tcW w:w="4957" w:type="dxa"/>
            <w:vAlign w:val="center"/>
          </w:tcPr>
          <w:p w14:paraId="52E39294" w14:textId="1D46C5CA" w:rsidR="00F553F7" w:rsidRPr="00D140D8" w:rsidRDefault="00F553F7" w:rsidP="00205688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"/>
              </w:rPr>
              <w:t xml:space="preserve">User Manual </w:t>
            </w: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ฟังก์ชันคิดค่าบริการ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Full History Log </w:t>
            </w: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ดูรายการบริการที่ตู้ชำรุด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Login Logout</w:t>
            </w:r>
          </w:p>
        </w:tc>
        <w:tc>
          <w:tcPr>
            <w:tcW w:w="3339" w:type="dxa"/>
          </w:tcPr>
          <w:p w14:paraId="7F7B11E7" w14:textId="723983FB" w:rsidR="00F553F7" w:rsidRPr="00D140D8" w:rsidRDefault="00F553F7" w:rsidP="00205688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DEV) </w:t>
            </w: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F553F7" w:rsidRPr="00D140D8" w14:paraId="40415FBD" w14:textId="77777777" w:rsidTr="00205688">
        <w:tc>
          <w:tcPr>
            <w:tcW w:w="4957" w:type="dxa"/>
            <w:vAlign w:val="center"/>
          </w:tcPr>
          <w:p w14:paraId="37D33C80" w14:textId="5891EE94" w:rsidR="00F553F7" w:rsidRPr="00D140D8" w:rsidRDefault="00F553F7" w:rsidP="00F553F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Test Script </w:t>
            </w: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ฟังก์ชันคิดค่าบริการ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Full History Log </w:t>
            </w:r>
            <w:r w:rsidR="003441E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br/>
            </w: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ดูรายการบริการที่ตู้ชำรุด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Login Logout</w:t>
            </w:r>
          </w:p>
        </w:tc>
        <w:tc>
          <w:tcPr>
            <w:tcW w:w="3339" w:type="dxa"/>
          </w:tcPr>
          <w:p w14:paraId="3DC4C188" w14:textId="15779529" w:rsidR="00F553F7" w:rsidRPr="00D140D8" w:rsidRDefault="00F553F7" w:rsidP="00F553F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ณัฐนันท์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F553F7" w:rsidRPr="00D140D8" w14:paraId="186D0DFA" w14:textId="77777777" w:rsidTr="00205688">
        <w:tc>
          <w:tcPr>
            <w:tcW w:w="4957" w:type="dxa"/>
            <w:vAlign w:val="center"/>
          </w:tcPr>
          <w:p w14:paraId="1E21811C" w14:textId="2BB27EA1" w:rsidR="00F553F7" w:rsidRPr="00D140D8" w:rsidRDefault="00F553F7" w:rsidP="00F553F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SRSD </w:t>
            </w: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บทที่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3 </w:t>
            </w: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ฟังก์ชันคิดค่าบริการ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Logout Dashboard </w:t>
            </w: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ดูรายการบริการที่ตู้ชำรุด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Full History Log </w:t>
            </w: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ดูประวัติการเปลี่ยนตู้</w:t>
            </w:r>
          </w:p>
        </w:tc>
        <w:tc>
          <w:tcPr>
            <w:tcW w:w="3339" w:type="dxa"/>
          </w:tcPr>
          <w:p w14:paraId="0662D409" w14:textId="717A98A7" w:rsidR="00F553F7" w:rsidRPr="00D140D8" w:rsidRDefault="00F553F7" w:rsidP="003441E9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ปรีชญา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="003441E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br/>
            </w: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205688" w:rsidRPr="00D140D8" w14:paraId="6A7B465B" w14:textId="77777777" w:rsidTr="00205688">
        <w:tc>
          <w:tcPr>
            <w:tcW w:w="4957" w:type="dxa"/>
            <w:vAlign w:val="center"/>
          </w:tcPr>
          <w:p w14:paraId="341DC283" w14:textId="73C665F9" w:rsidR="00205688" w:rsidRPr="00D140D8" w:rsidRDefault="00205688" w:rsidP="00F553F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SRSD </w:t>
            </w: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บทที่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4</w:t>
            </w:r>
          </w:p>
        </w:tc>
        <w:tc>
          <w:tcPr>
            <w:tcW w:w="3339" w:type="dxa"/>
          </w:tcPr>
          <w:p w14:paraId="74BBFA39" w14:textId="06650488" w:rsidR="00205688" w:rsidRPr="00D140D8" w:rsidRDefault="00205688" w:rsidP="00F553F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205688" w:rsidRPr="00D140D8" w14:paraId="462F189C" w14:textId="77777777" w:rsidTr="00205688">
        <w:tc>
          <w:tcPr>
            <w:tcW w:w="4957" w:type="dxa"/>
            <w:vAlign w:val="center"/>
          </w:tcPr>
          <w:p w14:paraId="47099AE6" w14:textId="3C4A5D60" w:rsidR="00205688" w:rsidRPr="00D140D8" w:rsidRDefault="00205688" w:rsidP="00F553F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Deploy </w:t>
            </w: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ระบบ ครั้งที่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</w:t>
            </w:r>
          </w:p>
        </w:tc>
        <w:tc>
          <w:tcPr>
            <w:tcW w:w="3339" w:type="dxa"/>
          </w:tcPr>
          <w:p w14:paraId="56884E42" w14:textId="6D431D7A" w:rsidR="00205688" w:rsidRPr="00D140D8" w:rsidRDefault="00191575" w:rsidP="00F553F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วริศรา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191575" w:rsidRPr="00D140D8" w14:paraId="1D3ED942" w14:textId="77777777" w:rsidTr="00205688">
        <w:tc>
          <w:tcPr>
            <w:tcW w:w="4957" w:type="dxa"/>
            <w:vAlign w:val="center"/>
          </w:tcPr>
          <w:p w14:paraId="1D1C86DA" w14:textId="073F264C" w:rsidR="00191575" w:rsidRPr="00D140D8" w:rsidRDefault="00191575" w:rsidP="00F553F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</w:t>
            </w:r>
            <w:r w:rsidR="003441E9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แผนทีม</w:t>
            </w:r>
          </w:p>
        </w:tc>
        <w:tc>
          <w:tcPr>
            <w:tcW w:w="3339" w:type="dxa"/>
          </w:tcPr>
          <w:p w14:paraId="6A6E1C41" w14:textId="01C0816A" w:rsidR="00191575" w:rsidRPr="00D140D8" w:rsidRDefault="00191575" w:rsidP="00F553F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191575" w:rsidRPr="00D140D8" w14:paraId="2116252C" w14:textId="77777777" w:rsidTr="00205688">
        <w:tc>
          <w:tcPr>
            <w:tcW w:w="4957" w:type="dxa"/>
            <w:vAlign w:val="center"/>
          </w:tcPr>
          <w:p w14:paraId="3974D7DF" w14:textId="69A96F11" w:rsidR="00191575" w:rsidRPr="00D140D8" w:rsidRDefault="00191575" w:rsidP="00F553F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Gantt Chart</w:t>
            </w:r>
          </w:p>
        </w:tc>
        <w:tc>
          <w:tcPr>
            <w:tcW w:w="3339" w:type="dxa"/>
          </w:tcPr>
          <w:p w14:paraId="528A5CC7" w14:textId="1000D3CE" w:rsidR="00191575" w:rsidRPr="00D140D8" w:rsidRDefault="00191575" w:rsidP="00F553F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</w:tbl>
    <w:p w14:paraId="5D77A728" w14:textId="76F5C793" w:rsidR="00191575" w:rsidRPr="00D140D8" w:rsidRDefault="00191575" w:rsidP="00191575">
      <w:pPr>
        <w:ind w:right="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D140D8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lastRenderedPageBreak/>
        <w:t xml:space="preserve">ตารางที่ </w:t>
      </w:r>
      <w:r w:rsidRPr="00D140D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2 </w:t>
      </w:r>
      <w:r w:rsidRPr="00D140D8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รายการงานและผู้รับผิดชอบใน </w:t>
      </w:r>
      <w:r w:rsidRPr="00D140D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Cycle 3 Sprint 6</w:t>
      </w:r>
      <w:r w:rsidRPr="00D140D8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Pr="00D140D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(</w:t>
      </w:r>
      <w:r w:rsidRPr="00D140D8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ต่อ</w:t>
      </w:r>
      <w:r w:rsidRPr="00D140D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191575" w:rsidRPr="00D140D8" w14:paraId="7726BE46" w14:textId="77777777" w:rsidTr="00191575">
        <w:tc>
          <w:tcPr>
            <w:tcW w:w="4957" w:type="dxa"/>
            <w:shd w:val="clear" w:color="auto" w:fill="92D050"/>
          </w:tcPr>
          <w:p w14:paraId="785AC78B" w14:textId="6EF13824" w:rsidR="00191575" w:rsidRPr="00D140D8" w:rsidRDefault="00191575" w:rsidP="00191575">
            <w:pPr>
              <w:ind w:right="8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</w:t>
            </w:r>
          </w:p>
        </w:tc>
        <w:tc>
          <w:tcPr>
            <w:tcW w:w="3339" w:type="dxa"/>
            <w:shd w:val="clear" w:color="auto" w:fill="92D050"/>
          </w:tcPr>
          <w:p w14:paraId="4DA612A9" w14:textId="37039FE9" w:rsidR="00191575" w:rsidRPr="00D140D8" w:rsidRDefault="00191575" w:rsidP="00191575">
            <w:pPr>
              <w:ind w:right="8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191575" w:rsidRPr="00D140D8" w14:paraId="771838D4" w14:textId="77777777" w:rsidTr="00205688">
        <w:tc>
          <w:tcPr>
            <w:tcW w:w="4957" w:type="dxa"/>
            <w:vAlign w:val="center"/>
          </w:tcPr>
          <w:p w14:paraId="758F22D4" w14:textId="73142F57" w:rsidR="00191575" w:rsidRPr="00D140D8" w:rsidRDefault="00191575" w:rsidP="00F553F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ผน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ask &amp; Schedule</w:t>
            </w:r>
          </w:p>
        </w:tc>
        <w:tc>
          <w:tcPr>
            <w:tcW w:w="3339" w:type="dxa"/>
          </w:tcPr>
          <w:p w14:paraId="0F381F5F" w14:textId="5F291191" w:rsidR="00191575" w:rsidRPr="00D140D8" w:rsidRDefault="00191575" w:rsidP="00F553F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191575" w:rsidRPr="00D140D8" w14:paraId="4699C1F8" w14:textId="77777777" w:rsidTr="00205688">
        <w:tc>
          <w:tcPr>
            <w:tcW w:w="4957" w:type="dxa"/>
            <w:vAlign w:val="center"/>
          </w:tcPr>
          <w:p w14:paraId="7543526E" w14:textId="3CD4F5D8" w:rsidR="00191575" w:rsidRPr="00D140D8" w:rsidRDefault="00191575" w:rsidP="00F553F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เอกสาร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Burndown &amp; Velocity Chart</w:t>
            </w:r>
          </w:p>
        </w:tc>
        <w:tc>
          <w:tcPr>
            <w:tcW w:w="3339" w:type="dxa"/>
          </w:tcPr>
          <w:p w14:paraId="32BE38E7" w14:textId="4B283672" w:rsidR="00191575" w:rsidRPr="00D140D8" w:rsidRDefault="00191575" w:rsidP="00F553F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191575" w:rsidRPr="00D140D8" w14:paraId="1CAFACD3" w14:textId="77777777" w:rsidTr="00205688">
        <w:tc>
          <w:tcPr>
            <w:tcW w:w="4957" w:type="dxa"/>
            <w:vAlign w:val="center"/>
          </w:tcPr>
          <w:p w14:paraId="578A3514" w14:textId="4770CD40" w:rsidR="00191575" w:rsidRPr="00D140D8" w:rsidRDefault="00191575" w:rsidP="00F553F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อัปเดต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Test Plan </w:t>
            </w: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ส่วนปฏิทินการทดสอบ</w:t>
            </w:r>
          </w:p>
        </w:tc>
        <w:tc>
          <w:tcPr>
            <w:tcW w:w="3339" w:type="dxa"/>
          </w:tcPr>
          <w:p w14:paraId="6C232E2F" w14:textId="16B16211" w:rsidR="00191575" w:rsidRPr="00D140D8" w:rsidRDefault="00191575" w:rsidP="00F553F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191575" w:rsidRPr="00D140D8" w14:paraId="0BDBACBD" w14:textId="77777777" w:rsidTr="00205688">
        <w:tc>
          <w:tcPr>
            <w:tcW w:w="4957" w:type="dxa"/>
            <w:vAlign w:val="center"/>
          </w:tcPr>
          <w:p w14:paraId="06CD5D6A" w14:textId="0C702CAB" w:rsidR="00191575" w:rsidRPr="00D140D8" w:rsidRDefault="00191575" w:rsidP="00F553F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ontrol Version</w:t>
            </w:r>
          </w:p>
        </w:tc>
        <w:tc>
          <w:tcPr>
            <w:tcW w:w="3339" w:type="dxa"/>
          </w:tcPr>
          <w:p w14:paraId="0F856761" w14:textId="57C29F41" w:rsidR="00191575" w:rsidRPr="00D140D8" w:rsidRDefault="00191575" w:rsidP="00F553F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191575" w:rsidRPr="00D140D8" w14:paraId="0F062028" w14:textId="77777777" w:rsidTr="00205688">
        <w:tc>
          <w:tcPr>
            <w:tcW w:w="4957" w:type="dxa"/>
            <w:vAlign w:val="center"/>
          </w:tcPr>
          <w:p w14:paraId="594C77C2" w14:textId="230A95DB" w:rsidR="00191575" w:rsidRPr="00D140D8" w:rsidRDefault="00191575" w:rsidP="00F553F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บบฟอร์ม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CR</w:t>
            </w:r>
          </w:p>
        </w:tc>
        <w:tc>
          <w:tcPr>
            <w:tcW w:w="3339" w:type="dxa"/>
          </w:tcPr>
          <w:p w14:paraId="659B39D2" w14:textId="1E520B13" w:rsidR="00191575" w:rsidRPr="00D140D8" w:rsidRDefault="00191575" w:rsidP="00F553F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</w:p>
        </w:tc>
      </w:tr>
      <w:tr w:rsidR="00191575" w:rsidRPr="00D140D8" w14:paraId="504F5F11" w14:textId="77777777" w:rsidTr="00205688">
        <w:tc>
          <w:tcPr>
            <w:tcW w:w="4957" w:type="dxa"/>
            <w:vAlign w:val="center"/>
          </w:tcPr>
          <w:p w14:paraId="10A0CB0C" w14:textId="5A0C061E" w:rsidR="00191575" w:rsidRPr="00D140D8" w:rsidRDefault="00191575" w:rsidP="00F553F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บบฟอร์ม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SR</w:t>
            </w:r>
          </w:p>
        </w:tc>
        <w:tc>
          <w:tcPr>
            <w:tcW w:w="3339" w:type="dxa"/>
          </w:tcPr>
          <w:p w14:paraId="039A44D5" w14:textId="7E1EB6D6" w:rsidR="00191575" w:rsidRPr="00D140D8" w:rsidRDefault="00191575" w:rsidP="00F553F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191575" w:rsidRPr="00D140D8" w14:paraId="7C9B177F" w14:textId="77777777" w:rsidTr="00205688">
        <w:tc>
          <w:tcPr>
            <w:tcW w:w="4957" w:type="dxa"/>
            <w:vAlign w:val="center"/>
          </w:tcPr>
          <w:p w14:paraId="088D02EF" w14:textId="5AE9880D" w:rsidR="00191575" w:rsidRPr="00D140D8" w:rsidRDefault="00191575" w:rsidP="00F553F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บบฟอร์ม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ITL</w:t>
            </w:r>
          </w:p>
        </w:tc>
        <w:tc>
          <w:tcPr>
            <w:tcW w:w="3339" w:type="dxa"/>
          </w:tcPr>
          <w:p w14:paraId="24B631A4" w14:textId="2FA098CB" w:rsidR="00191575" w:rsidRPr="00D140D8" w:rsidRDefault="00191575" w:rsidP="00F553F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191575" w:rsidRPr="00D140D8" w14:paraId="4D8BD3A9" w14:textId="77777777" w:rsidTr="00205688">
        <w:tc>
          <w:tcPr>
            <w:tcW w:w="4957" w:type="dxa"/>
            <w:vAlign w:val="center"/>
          </w:tcPr>
          <w:p w14:paraId="341FF934" w14:textId="7BC0B4B2" w:rsidR="00191575" w:rsidRPr="00D140D8" w:rsidRDefault="00191575" w:rsidP="00F553F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วาระการประชุมทีม ครั้งที่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3</w:t>
            </w:r>
          </w:p>
        </w:tc>
        <w:tc>
          <w:tcPr>
            <w:tcW w:w="3339" w:type="dxa"/>
          </w:tcPr>
          <w:p w14:paraId="49A8031A" w14:textId="43B1092E" w:rsidR="00191575" w:rsidRPr="00D140D8" w:rsidRDefault="00191575" w:rsidP="00F553F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191575" w:rsidRPr="00D140D8" w14:paraId="5335D8A5" w14:textId="77777777" w:rsidTr="00205688">
        <w:tc>
          <w:tcPr>
            <w:tcW w:w="4957" w:type="dxa"/>
            <w:vAlign w:val="center"/>
          </w:tcPr>
          <w:p w14:paraId="538FF42F" w14:textId="1FE83110" w:rsidR="00191575" w:rsidRPr="00D140D8" w:rsidRDefault="00191575" w:rsidP="00F553F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วาระการประชุม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O</w:t>
            </w: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ครั้งที่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19</w:t>
            </w:r>
          </w:p>
        </w:tc>
        <w:tc>
          <w:tcPr>
            <w:tcW w:w="3339" w:type="dxa"/>
          </w:tcPr>
          <w:p w14:paraId="549780D2" w14:textId="1C4B9D2D" w:rsidR="00191575" w:rsidRPr="00D140D8" w:rsidRDefault="00191575" w:rsidP="00F553F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191575" w:rsidRPr="00D140D8" w14:paraId="3AAE766B" w14:textId="77777777" w:rsidTr="00205688">
        <w:tc>
          <w:tcPr>
            <w:tcW w:w="4957" w:type="dxa"/>
            <w:vAlign w:val="center"/>
          </w:tcPr>
          <w:p w14:paraId="5E865FE2" w14:textId="29AEC57B" w:rsidR="00191575" w:rsidRPr="00D140D8" w:rsidRDefault="00191575" w:rsidP="00F553F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รีวิว โค้ด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Logout</w:t>
            </w:r>
          </w:p>
        </w:tc>
        <w:tc>
          <w:tcPr>
            <w:tcW w:w="3339" w:type="dxa"/>
          </w:tcPr>
          <w:p w14:paraId="641953BD" w14:textId="76088195" w:rsidR="00191575" w:rsidRPr="00D140D8" w:rsidRDefault="00191575" w:rsidP="00F553F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191575" w:rsidRPr="00D140D8" w14:paraId="41370CE8" w14:textId="77777777" w:rsidTr="00205688">
        <w:tc>
          <w:tcPr>
            <w:tcW w:w="4957" w:type="dxa"/>
            <w:vAlign w:val="center"/>
          </w:tcPr>
          <w:p w14:paraId="003ADB98" w14:textId="2C2C87B0" w:rsidR="00191575" w:rsidRPr="00D140D8" w:rsidRDefault="00191575" w:rsidP="00F553F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 การอัปเดตแผนภาพ</w:t>
            </w:r>
          </w:p>
        </w:tc>
        <w:tc>
          <w:tcPr>
            <w:tcW w:w="3339" w:type="dxa"/>
          </w:tcPr>
          <w:p w14:paraId="6D070426" w14:textId="0520E8EF" w:rsidR="00191575" w:rsidRPr="00D140D8" w:rsidRDefault="00191575" w:rsidP="00F553F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QM) </w:t>
            </w: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191575" w:rsidRPr="00D140D8" w14:paraId="2C0C69D4" w14:textId="77777777" w:rsidTr="00205688">
        <w:tc>
          <w:tcPr>
            <w:tcW w:w="4957" w:type="dxa"/>
            <w:vAlign w:val="center"/>
          </w:tcPr>
          <w:p w14:paraId="018B00E0" w14:textId="18111011" w:rsidR="00191575" w:rsidRPr="00D140D8" w:rsidRDefault="00191575" w:rsidP="00F553F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"/>
              </w:rPr>
              <w:t xml:space="preserve">User Manual </w:t>
            </w: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ฟังก์ชันคิดค่าบริการ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Full History Log </w:t>
            </w: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ดูรายการบริการที่ตู้ชำรุด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Login Logout</w:t>
            </w:r>
          </w:p>
        </w:tc>
        <w:tc>
          <w:tcPr>
            <w:tcW w:w="3339" w:type="dxa"/>
          </w:tcPr>
          <w:p w14:paraId="4CAD3664" w14:textId="444CED41" w:rsidR="00191575" w:rsidRPr="00D140D8" w:rsidRDefault="00191575" w:rsidP="00F553F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191575" w:rsidRPr="00D140D8" w14:paraId="196DBB2F" w14:textId="77777777" w:rsidTr="003441E9">
        <w:trPr>
          <w:trHeight w:val="432"/>
        </w:trPr>
        <w:tc>
          <w:tcPr>
            <w:tcW w:w="4957" w:type="dxa"/>
          </w:tcPr>
          <w:p w14:paraId="519025BB" w14:textId="1F2973DE" w:rsidR="00191575" w:rsidRPr="00D140D8" w:rsidRDefault="00191575" w:rsidP="003441E9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SRSD </w:t>
            </w: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บทที่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3-4</w:t>
            </w:r>
          </w:p>
        </w:tc>
        <w:tc>
          <w:tcPr>
            <w:tcW w:w="3339" w:type="dxa"/>
          </w:tcPr>
          <w:p w14:paraId="220448E8" w14:textId="5DD45556" w:rsidR="00191575" w:rsidRPr="00D140D8" w:rsidRDefault="00191575" w:rsidP="003441E9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วริศรา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SP) </w:t>
            </w:r>
            <w:r w:rsidR="003441E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br/>
            </w:r>
            <w:r w:rsidRPr="00D140D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D140D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</w:tbl>
    <w:p w14:paraId="0D074B75" w14:textId="58A5B0FD" w:rsidR="000476A3" w:rsidRPr="00D140D8" w:rsidRDefault="000476A3" w:rsidP="003441E9">
      <w:pPr>
        <w:spacing w:before="24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140D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D140D8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E684CC" w14:textId="77777777" w:rsidR="000476A3" w:rsidRPr="00D140D8" w:rsidRDefault="000476A3" w:rsidP="000476A3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TableGri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D140D8" w14:paraId="035CA00E" w14:textId="77777777" w:rsidTr="00205688">
        <w:tc>
          <w:tcPr>
            <w:tcW w:w="4148" w:type="dxa"/>
          </w:tcPr>
          <w:p w14:paraId="058166E9" w14:textId="77777777" w:rsidR="000476A3" w:rsidRPr="00D140D8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5055B70F" w14:textId="77777777" w:rsidR="000476A3" w:rsidRPr="00D140D8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140D8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 wp14:anchorId="71C01E9E" wp14:editId="72639AA4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5A1F89A" id="Ink 35" o:spid="_x0000_s1026" type="#_x0000_t75" style="position:absolute;margin-left:107.45pt;margin-top:-11.7pt;width:6.3pt;height:8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">
                      <v:imagedata r:id="rId53" o:title=""/>
                    </v:shape>
                  </w:pict>
                </mc:Fallback>
              </mc:AlternateContent>
            </w:r>
            <w:r w:rsidRPr="00D140D8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2308088" wp14:editId="49BFE475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F45540A" id="Ink 34" o:spid="_x0000_s1026" type="#_x0000_t75" style="position:absolute;margin-left:101.05pt;margin-top:.55pt;width:8.25pt;height:5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">
                      <v:imagedata r:id="rId55" o:title=""/>
                    </v:shape>
                  </w:pict>
                </mc:Fallback>
              </mc:AlternateContent>
            </w:r>
            <w:r w:rsidRPr="00D140D8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61AC2A81" wp14:editId="24E77413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86CABF3" id="Ink 31" o:spid="_x0000_s1026" type="#_x0000_t75" style="position:absolute;margin-left:79.1pt;margin-top:-6.3pt;width:21.9pt;height:14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">
                      <v:imagedata r:id="rId57" o:title=""/>
                    </v:shape>
                  </w:pict>
                </mc:Fallback>
              </mc:AlternateContent>
            </w:r>
            <w:r w:rsidRPr="00D140D8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0476A3" w:rsidRPr="00D140D8" w14:paraId="71A120E1" w14:textId="77777777" w:rsidTr="00205688">
        <w:tc>
          <w:tcPr>
            <w:tcW w:w="4148" w:type="dxa"/>
          </w:tcPr>
          <w:p w14:paraId="1374F841" w14:textId="77777777" w:rsidR="000476A3" w:rsidRPr="00D140D8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09648DD0" w14:textId="77777777" w:rsidR="000476A3" w:rsidRPr="00D140D8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D140D8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F45B17" w14:paraId="36857BB9" w14:textId="77777777" w:rsidTr="00205688">
        <w:tc>
          <w:tcPr>
            <w:tcW w:w="4148" w:type="dxa"/>
          </w:tcPr>
          <w:p w14:paraId="4D773A0B" w14:textId="77777777" w:rsidR="000476A3" w:rsidRPr="00D140D8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1FA9DD2" w14:textId="77777777" w:rsidR="000476A3" w:rsidRPr="00AE7710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D140D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F45B17" w:rsidRDefault="001642CE" w:rsidP="00154E67">
      <w:pPr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</w:p>
    <w:sectPr w:rsidR="001642CE" w:rsidRPr="00F45B17" w:rsidSect="006C36C0">
      <w:headerReference w:type="default" r:id="rId58"/>
      <w:footerReference w:type="default" r:id="rId59"/>
      <w:headerReference w:type="first" r:id="rId60"/>
      <w:footerReference w:type="first" r:id="rId61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77727" w14:textId="77777777" w:rsidR="00065604" w:rsidRDefault="00065604">
      <w:r>
        <w:separator/>
      </w:r>
    </w:p>
  </w:endnote>
  <w:endnote w:type="continuationSeparator" w:id="0">
    <w:p w14:paraId="7F821541" w14:textId="77777777" w:rsidR="00065604" w:rsidRDefault="0006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205688" w:rsidRPr="00BA64B7" w:rsidRDefault="00205688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205688" w:rsidRPr="00220BC9" w:rsidRDefault="00205688" w:rsidP="006C36C0">
    <w:pPr>
      <w:pStyle w:val="Footer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5D797" w14:textId="77777777" w:rsidR="00065604" w:rsidRDefault="00065604">
      <w:r>
        <w:separator/>
      </w:r>
    </w:p>
  </w:footnote>
  <w:footnote w:type="continuationSeparator" w:id="0">
    <w:p w14:paraId="46F99D27" w14:textId="77777777" w:rsidR="00065604" w:rsidRDefault="00065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36F38DFD" w:rsidR="00205688" w:rsidRPr="00890190" w:rsidRDefault="00205688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61105F47" w:rsidR="00205688" w:rsidRDefault="00205688">
    <w:pPr>
      <w:pStyle w:val="Header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6CC34ACF"/>
    <w:multiLevelType w:val="hybridMultilevel"/>
    <w:tmpl w:val="C7BC1756"/>
    <w:lvl w:ilvl="0" w:tplc="E5382B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9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04CFE"/>
    <w:rsid w:val="00017B41"/>
    <w:rsid w:val="000315BB"/>
    <w:rsid w:val="00037ADF"/>
    <w:rsid w:val="000402A2"/>
    <w:rsid w:val="00043852"/>
    <w:rsid w:val="000476A3"/>
    <w:rsid w:val="00052DAB"/>
    <w:rsid w:val="000537C0"/>
    <w:rsid w:val="00065121"/>
    <w:rsid w:val="00065604"/>
    <w:rsid w:val="000677DD"/>
    <w:rsid w:val="00080DFE"/>
    <w:rsid w:val="000878A4"/>
    <w:rsid w:val="00092075"/>
    <w:rsid w:val="000B3488"/>
    <w:rsid w:val="000B6182"/>
    <w:rsid w:val="000C2030"/>
    <w:rsid w:val="000C376C"/>
    <w:rsid w:val="000C649A"/>
    <w:rsid w:val="000C6743"/>
    <w:rsid w:val="000D3CD3"/>
    <w:rsid w:val="000D57A0"/>
    <w:rsid w:val="000E2979"/>
    <w:rsid w:val="000E3A29"/>
    <w:rsid w:val="000F4775"/>
    <w:rsid w:val="00102231"/>
    <w:rsid w:val="00110279"/>
    <w:rsid w:val="00110DBA"/>
    <w:rsid w:val="00120AC3"/>
    <w:rsid w:val="00154E67"/>
    <w:rsid w:val="001633D4"/>
    <w:rsid w:val="001642CE"/>
    <w:rsid w:val="00174C7D"/>
    <w:rsid w:val="00176D7A"/>
    <w:rsid w:val="00191575"/>
    <w:rsid w:val="00192131"/>
    <w:rsid w:val="00194383"/>
    <w:rsid w:val="00194661"/>
    <w:rsid w:val="001950D7"/>
    <w:rsid w:val="001A2149"/>
    <w:rsid w:val="001B1CD7"/>
    <w:rsid w:val="001B5831"/>
    <w:rsid w:val="001C351D"/>
    <w:rsid w:val="001C3891"/>
    <w:rsid w:val="001C7007"/>
    <w:rsid w:val="001C7937"/>
    <w:rsid w:val="001D1852"/>
    <w:rsid w:val="001D56D3"/>
    <w:rsid w:val="001D7D80"/>
    <w:rsid w:val="001F09D4"/>
    <w:rsid w:val="001F2519"/>
    <w:rsid w:val="001F28B2"/>
    <w:rsid w:val="001F3747"/>
    <w:rsid w:val="00205688"/>
    <w:rsid w:val="0022293C"/>
    <w:rsid w:val="00224296"/>
    <w:rsid w:val="00226546"/>
    <w:rsid w:val="00231A42"/>
    <w:rsid w:val="00245D2B"/>
    <w:rsid w:val="00276742"/>
    <w:rsid w:val="00280F7F"/>
    <w:rsid w:val="002850E3"/>
    <w:rsid w:val="002B5607"/>
    <w:rsid w:val="002D4441"/>
    <w:rsid w:val="002E049B"/>
    <w:rsid w:val="002E6758"/>
    <w:rsid w:val="002E680A"/>
    <w:rsid w:val="002F25FE"/>
    <w:rsid w:val="00311826"/>
    <w:rsid w:val="0033440B"/>
    <w:rsid w:val="003441E9"/>
    <w:rsid w:val="003462D5"/>
    <w:rsid w:val="003535C2"/>
    <w:rsid w:val="0037153F"/>
    <w:rsid w:val="0037284F"/>
    <w:rsid w:val="00376872"/>
    <w:rsid w:val="00387256"/>
    <w:rsid w:val="003B03B5"/>
    <w:rsid w:val="003B6805"/>
    <w:rsid w:val="003C05E2"/>
    <w:rsid w:val="003F2409"/>
    <w:rsid w:val="003F718D"/>
    <w:rsid w:val="00400E2E"/>
    <w:rsid w:val="00406092"/>
    <w:rsid w:val="00416B97"/>
    <w:rsid w:val="0043206E"/>
    <w:rsid w:val="00442080"/>
    <w:rsid w:val="0044591B"/>
    <w:rsid w:val="0045145F"/>
    <w:rsid w:val="00452C29"/>
    <w:rsid w:val="00461D08"/>
    <w:rsid w:val="004658B6"/>
    <w:rsid w:val="00470EB2"/>
    <w:rsid w:val="00480AFC"/>
    <w:rsid w:val="0048310D"/>
    <w:rsid w:val="004868F9"/>
    <w:rsid w:val="0049189E"/>
    <w:rsid w:val="0049320A"/>
    <w:rsid w:val="004A31B5"/>
    <w:rsid w:val="004C6530"/>
    <w:rsid w:val="004D0284"/>
    <w:rsid w:val="004F16BA"/>
    <w:rsid w:val="0050155C"/>
    <w:rsid w:val="00534B6A"/>
    <w:rsid w:val="00534C17"/>
    <w:rsid w:val="00543292"/>
    <w:rsid w:val="00545B89"/>
    <w:rsid w:val="005477C0"/>
    <w:rsid w:val="00556792"/>
    <w:rsid w:val="00584AE7"/>
    <w:rsid w:val="00586DA2"/>
    <w:rsid w:val="00590727"/>
    <w:rsid w:val="005B3D77"/>
    <w:rsid w:val="005C1C44"/>
    <w:rsid w:val="005D3CB0"/>
    <w:rsid w:val="005D5242"/>
    <w:rsid w:val="005E0BCD"/>
    <w:rsid w:val="005F1778"/>
    <w:rsid w:val="00603AF7"/>
    <w:rsid w:val="00610C4E"/>
    <w:rsid w:val="00623833"/>
    <w:rsid w:val="0062670F"/>
    <w:rsid w:val="0062776A"/>
    <w:rsid w:val="00630168"/>
    <w:rsid w:val="00632900"/>
    <w:rsid w:val="00647B40"/>
    <w:rsid w:val="00661B46"/>
    <w:rsid w:val="00696982"/>
    <w:rsid w:val="006C0313"/>
    <w:rsid w:val="006C36C0"/>
    <w:rsid w:val="006E5881"/>
    <w:rsid w:val="007203E1"/>
    <w:rsid w:val="007366BD"/>
    <w:rsid w:val="00736FE9"/>
    <w:rsid w:val="007438C0"/>
    <w:rsid w:val="00752C97"/>
    <w:rsid w:val="007663C9"/>
    <w:rsid w:val="007663F1"/>
    <w:rsid w:val="0077425D"/>
    <w:rsid w:val="0078112B"/>
    <w:rsid w:val="00791970"/>
    <w:rsid w:val="00792E99"/>
    <w:rsid w:val="007945BA"/>
    <w:rsid w:val="007B231F"/>
    <w:rsid w:val="007D616E"/>
    <w:rsid w:val="007E75DA"/>
    <w:rsid w:val="007F21DB"/>
    <w:rsid w:val="00825A29"/>
    <w:rsid w:val="008355BF"/>
    <w:rsid w:val="00840D4C"/>
    <w:rsid w:val="00841204"/>
    <w:rsid w:val="0085484D"/>
    <w:rsid w:val="00856725"/>
    <w:rsid w:val="00857136"/>
    <w:rsid w:val="00877C1A"/>
    <w:rsid w:val="008802ED"/>
    <w:rsid w:val="008C4286"/>
    <w:rsid w:val="008C61E3"/>
    <w:rsid w:val="008E1266"/>
    <w:rsid w:val="008E5AD1"/>
    <w:rsid w:val="008F33C2"/>
    <w:rsid w:val="008F3AEF"/>
    <w:rsid w:val="0090285A"/>
    <w:rsid w:val="00926337"/>
    <w:rsid w:val="009377B6"/>
    <w:rsid w:val="00943B06"/>
    <w:rsid w:val="0095132F"/>
    <w:rsid w:val="0096363E"/>
    <w:rsid w:val="009768E5"/>
    <w:rsid w:val="00980836"/>
    <w:rsid w:val="009944C0"/>
    <w:rsid w:val="009A379A"/>
    <w:rsid w:val="009B41B3"/>
    <w:rsid w:val="009E4B3A"/>
    <w:rsid w:val="009E59AC"/>
    <w:rsid w:val="009E5DEA"/>
    <w:rsid w:val="009F0C72"/>
    <w:rsid w:val="009F6551"/>
    <w:rsid w:val="009F6EE5"/>
    <w:rsid w:val="00A02DD9"/>
    <w:rsid w:val="00A0595A"/>
    <w:rsid w:val="00A2294C"/>
    <w:rsid w:val="00A32D95"/>
    <w:rsid w:val="00A40284"/>
    <w:rsid w:val="00A41C16"/>
    <w:rsid w:val="00A434F1"/>
    <w:rsid w:val="00A625C0"/>
    <w:rsid w:val="00A804B8"/>
    <w:rsid w:val="00A859AA"/>
    <w:rsid w:val="00AA0243"/>
    <w:rsid w:val="00AA64F7"/>
    <w:rsid w:val="00AB32EA"/>
    <w:rsid w:val="00AD2DA7"/>
    <w:rsid w:val="00AD419F"/>
    <w:rsid w:val="00AE43E1"/>
    <w:rsid w:val="00AE7710"/>
    <w:rsid w:val="00B23B62"/>
    <w:rsid w:val="00B3365F"/>
    <w:rsid w:val="00B41653"/>
    <w:rsid w:val="00B4218D"/>
    <w:rsid w:val="00B4268A"/>
    <w:rsid w:val="00B435AB"/>
    <w:rsid w:val="00B473BD"/>
    <w:rsid w:val="00B60A24"/>
    <w:rsid w:val="00B6105F"/>
    <w:rsid w:val="00B63394"/>
    <w:rsid w:val="00B7072D"/>
    <w:rsid w:val="00B916DE"/>
    <w:rsid w:val="00B93A0A"/>
    <w:rsid w:val="00BA3110"/>
    <w:rsid w:val="00BA57D0"/>
    <w:rsid w:val="00BA7350"/>
    <w:rsid w:val="00BD7DCA"/>
    <w:rsid w:val="00BE5780"/>
    <w:rsid w:val="00BF1BAE"/>
    <w:rsid w:val="00BF7987"/>
    <w:rsid w:val="00C049AC"/>
    <w:rsid w:val="00C15377"/>
    <w:rsid w:val="00C17C08"/>
    <w:rsid w:val="00C366F9"/>
    <w:rsid w:val="00C568BC"/>
    <w:rsid w:val="00C608FD"/>
    <w:rsid w:val="00C77CAE"/>
    <w:rsid w:val="00C90E88"/>
    <w:rsid w:val="00C93B02"/>
    <w:rsid w:val="00C93B2B"/>
    <w:rsid w:val="00C9740E"/>
    <w:rsid w:val="00CA521B"/>
    <w:rsid w:val="00CB1DD7"/>
    <w:rsid w:val="00CB2039"/>
    <w:rsid w:val="00CC5200"/>
    <w:rsid w:val="00CC7397"/>
    <w:rsid w:val="00CC77B3"/>
    <w:rsid w:val="00CC77C6"/>
    <w:rsid w:val="00CC794A"/>
    <w:rsid w:val="00CF1B74"/>
    <w:rsid w:val="00D040B3"/>
    <w:rsid w:val="00D140D8"/>
    <w:rsid w:val="00D221D2"/>
    <w:rsid w:val="00D314FF"/>
    <w:rsid w:val="00D4188B"/>
    <w:rsid w:val="00D51D68"/>
    <w:rsid w:val="00D85A49"/>
    <w:rsid w:val="00DA0145"/>
    <w:rsid w:val="00DB1778"/>
    <w:rsid w:val="00DD6D18"/>
    <w:rsid w:val="00E04EE0"/>
    <w:rsid w:val="00E2561C"/>
    <w:rsid w:val="00E61040"/>
    <w:rsid w:val="00E646EE"/>
    <w:rsid w:val="00E7114A"/>
    <w:rsid w:val="00E73CD9"/>
    <w:rsid w:val="00E74183"/>
    <w:rsid w:val="00E84BE3"/>
    <w:rsid w:val="00E917D3"/>
    <w:rsid w:val="00E94678"/>
    <w:rsid w:val="00EB1136"/>
    <w:rsid w:val="00EC359D"/>
    <w:rsid w:val="00EF2044"/>
    <w:rsid w:val="00F10775"/>
    <w:rsid w:val="00F33425"/>
    <w:rsid w:val="00F41983"/>
    <w:rsid w:val="00F4234C"/>
    <w:rsid w:val="00F45B17"/>
    <w:rsid w:val="00F53C77"/>
    <w:rsid w:val="00F553F7"/>
    <w:rsid w:val="00F57508"/>
    <w:rsid w:val="00F6138A"/>
    <w:rsid w:val="00F6497E"/>
    <w:rsid w:val="00F76364"/>
    <w:rsid w:val="00F90F81"/>
    <w:rsid w:val="00FA2DDB"/>
    <w:rsid w:val="00FB0C3E"/>
    <w:rsid w:val="00FB5AA2"/>
    <w:rsid w:val="00FC0308"/>
    <w:rsid w:val="00FC4E26"/>
    <w:rsid w:val="00FD6E1E"/>
    <w:rsid w:val="00FE05F6"/>
    <w:rsid w:val="00FE2E7B"/>
    <w:rsid w:val="00FE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Heading1">
    <w:name w:val="heading 1"/>
    <w:aliases w:val="รายงาน H1"/>
    <w:basedOn w:val="a"/>
    <w:next w:val="Normal"/>
    <w:link w:val="Heading1Char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รายงาน H1 Char"/>
    <w:basedOn w:val="DefaultParagraphFont"/>
    <w:link w:val="Heading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NormalWeb">
    <w:name w:val="Normal (Web)"/>
    <w:basedOn w:val="Normal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857136"/>
  </w:style>
  <w:style w:type="paragraph" w:styleId="Footer">
    <w:name w:val="footer"/>
    <w:basedOn w:val="Normal"/>
    <w:link w:val="FooterChar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ListParagraph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DefaultParagraphFont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TableGrid">
    <w:name w:val="Table Grid"/>
    <w:basedOn w:val="TableNormal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Normal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">
    <w:name w:val="ย่อหน้า"/>
    <w:basedOn w:val="Normal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DefaultParagraphFont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DefaultParagraphFont"/>
    <w:link w:val="a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0">
    <w:name w:val="เสนอโดย"/>
    <w:basedOn w:val="Normal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DefaultParagraphFont"/>
    <w:link w:val="a0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PlainTable5">
    <w:name w:val="Plain Table 5"/>
    <w:basedOn w:val="TableNormal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7.xml"/><Relationship Id="rId26" Type="http://schemas.openxmlformats.org/officeDocument/2006/relationships/customXml" Target="ink/ink10.xml"/><Relationship Id="rId39" Type="http://schemas.openxmlformats.org/officeDocument/2006/relationships/image" Target="media/image12.PNG"/><Relationship Id="rId21" Type="http://schemas.openxmlformats.org/officeDocument/2006/relationships/image" Target="media/image50.png"/><Relationship Id="rId34" Type="http://schemas.openxmlformats.org/officeDocument/2006/relationships/image" Target="media/image9.png"/><Relationship Id="rId42" Type="http://schemas.openxmlformats.org/officeDocument/2006/relationships/customXml" Target="ink/ink18.xml"/><Relationship Id="rId47" Type="http://schemas.openxmlformats.org/officeDocument/2006/relationships/image" Target="media/image16.png"/><Relationship Id="rId50" Type="http://schemas.openxmlformats.org/officeDocument/2006/relationships/customXml" Target="ink/ink22.xml"/><Relationship Id="rId55" Type="http://schemas.openxmlformats.org/officeDocument/2006/relationships/image" Target="media/image20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customXml" Target="ink/ink12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image" Target="media/image7.png"/><Relationship Id="rId37" Type="http://schemas.openxmlformats.org/officeDocument/2006/relationships/customXml" Target="ink/ink16.xml"/><Relationship Id="rId40" Type="http://schemas.openxmlformats.org/officeDocument/2006/relationships/customXml" Target="ink/ink17.xml"/><Relationship Id="rId45" Type="http://schemas.openxmlformats.org/officeDocument/2006/relationships/image" Target="media/image15.png"/><Relationship Id="rId53" Type="http://schemas.openxmlformats.org/officeDocument/2006/relationships/image" Target="media/image19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8.png"/><Relationship Id="rId30" Type="http://schemas.openxmlformats.org/officeDocument/2006/relationships/image" Target="media/image80.png"/><Relationship Id="rId35" Type="http://schemas.openxmlformats.org/officeDocument/2006/relationships/customXml" Target="ink/ink15.xml"/><Relationship Id="rId43" Type="http://schemas.openxmlformats.org/officeDocument/2006/relationships/image" Target="media/image14.png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8" Type="http://schemas.openxmlformats.org/officeDocument/2006/relationships/customXml" Target="ink/ink1.xml"/><Relationship Id="rId51" Type="http://schemas.openxmlformats.org/officeDocument/2006/relationships/image" Target="media/image170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4.png"/><Relationship Id="rId25" Type="http://schemas.openxmlformats.org/officeDocument/2006/relationships/image" Target="media/image5.png"/><Relationship Id="rId33" Type="http://schemas.openxmlformats.org/officeDocument/2006/relationships/customXml" Target="ink/ink14.xml"/><Relationship Id="rId38" Type="http://schemas.openxmlformats.org/officeDocument/2006/relationships/image" Target="media/image11.png"/><Relationship Id="rId46" Type="http://schemas.openxmlformats.org/officeDocument/2006/relationships/customXml" Target="ink/ink20.xml"/><Relationship Id="rId59" Type="http://schemas.openxmlformats.org/officeDocument/2006/relationships/footer" Target="footer1.xml"/><Relationship Id="rId41" Type="http://schemas.openxmlformats.org/officeDocument/2006/relationships/image" Target="media/image13.png"/><Relationship Id="rId54" Type="http://schemas.openxmlformats.org/officeDocument/2006/relationships/customXml" Target="ink/ink24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image" Target="media/image6.png"/><Relationship Id="rId28" Type="http://schemas.openxmlformats.org/officeDocument/2006/relationships/customXml" Target="ink/ink11.xml"/><Relationship Id="rId36" Type="http://schemas.openxmlformats.org/officeDocument/2006/relationships/image" Target="media/image10.png"/><Relationship Id="rId49" Type="http://schemas.openxmlformats.org/officeDocument/2006/relationships/image" Target="media/image17.png"/><Relationship Id="rId57" Type="http://schemas.openxmlformats.org/officeDocument/2006/relationships/image" Target="media/image21.png"/><Relationship Id="rId10" Type="http://schemas.openxmlformats.org/officeDocument/2006/relationships/customXml" Target="ink/ink2.xml"/><Relationship Id="rId31" Type="http://schemas.openxmlformats.org/officeDocument/2006/relationships/customXml" Target="ink/ink13.xml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2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5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-1 2,2-1,0 1,1 1,-4 8,5-6</inkml:trace>
  <inkml:trace contextRef="#ctx0" brushRef="#br0" timeOffset="1189.99">327 256,'-8'-5,"1"0,-1 1,0-1,-1 2,1-1,-1 1,-1 0,-4-1,-22-8,-11-5,32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0 0,0 1,-2 0,1 1,-1 0,0 1,-1 0,15 14</inkml:trace>
  <inkml:trace contextRef="#ctx0" brushRef="#br0" timeOffset="2409.99">410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1-2,9-8,-16 15</inkml:trace>
  <inkml:trace contextRef="#ctx0" brushRef="#br0" timeOffset="2410.99">604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-1-1,1 0,0 0,0 0,1-1,-1 1,1 0,0-1,0 2,0-1,0 0,0 0,1 0,-1 0,1 0,0 0,0 0,1 0,-1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7,"-1"-14,6-13,0 0,0 0,0 0,0 0,0 0,-1 0,1 1,0-1,0 0,0 0,0 0,0 0,-1 0,1 0,0 0,0 0,0 1,0-1,0 0,-1 0,1 0,0 0,0 0,0 0,-1 0,1 0,0 0,0 0,0 0,0 0,-1 0,1 0,0 0,0-1,0 1,0 0,0 0,-1 0,1 0,0 0,0 0,0 0,0 0,0-1,-1 1,1 0,0 0,0 0,0 0,0-2,-1 1,1 0,-1-1,1 1,0 0,0-1,0 1,0-1,0 1,0 0,0-1,1 1,-1 0,0-2,1 2,-1 0,1-1,-1 1,1 0,0 0,-1 0,1-1,0 1,1-1,26-33,-21 27,12-16,2 0,0 1,2 1,1 1,1 1,-17 1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330.5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1657.43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52.7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1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48.0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4 33,56-33,-13 9,1 0,0 2,1-1,0 2,1-1,0 1,1 1,-4 8,5-6</inkml:trace>
  <inkml:trace contextRef="#ctx0" brushRef="#br0" timeOffset="1">328 256,'-8'-5,"1"0,-1 1,0-1,-1 2,1-1,-1 1,-3 0,-2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7 14</inkml:trace>
  <inkml:trace contextRef="#ctx0" brushRef="#br0" timeOffset="2">411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1-2,9-8,-16 15</inkml:trace>
  <inkml:trace contextRef="#ctx0" brushRef="#br0" timeOffset="3">605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-1-1,1 0,0 0,0 0,1-1,-1 1,1 0,0-1,0 2,0-1,0 0,0 0,1 0,-1 0,1 0,0 0,0 0,1 0,-1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01T15:41:03.727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1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2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3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4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5">1116 223,'2'-5,"0"2,0-1,0 0,1 0,-1 1,1-1,0 1,0 0,1 0,-1 0,0 0,3-1,13-14,12-21,-20 24,-1 1,2 0,1 1,-1 0,2 1,-1 0,1 1,1 1,-4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8</Pages>
  <Words>1147</Words>
  <Characters>654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83</cp:revision>
  <cp:lastPrinted>2022-01-01T15:44:00Z</cp:lastPrinted>
  <dcterms:created xsi:type="dcterms:W3CDTF">2021-09-08T01:47:00Z</dcterms:created>
  <dcterms:modified xsi:type="dcterms:W3CDTF">2022-01-01T16:05:00Z</dcterms:modified>
</cp:coreProperties>
</file>